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59245BD0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58C102A7" w:rsidRPr="01FE07EB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809D88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645EBA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645EBAC">
        <w:rPr>
          <w:rFonts w:ascii="Montserrat" w:eastAsia="Montserrat" w:hAnsi="Montserrat" w:cs="Montserrat"/>
          <w:sz w:val="16"/>
          <w:szCs w:val="16"/>
        </w:rPr>
        <w:t>man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E6A16">
        <w:rPr>
          <w:rFonts w:ascii="Montserrat" w:eastAsia="Montserrat" w:hAnsi="Montserrat" w:cs="Montserrat"/>
          <w:sz w:val="16"/>
          <w:szCs w:val="16"/>
        </w:rPr>
        <w:t>24</w:t>
      </w:r>
      <w:r w:rsidR="0C069E7B" w:rsidRPr="5645EBAC">
        <w:rPr>
          <w:rFonts w:ascii="Montserrat" w:eastAsia="Montserrat" w:hAnsi="Montserrat" w:cs="Montserrat"/>
          <w:sz w:val="16"/>
          <w:szCs w:val="16"/>
        </w:rPr>
        <w:t>.0</w:t>
      </w:r>
      <w:r w:rsidR="3E86699C" w:rsidRPr="5645EBAC">
        <w:rPr>
          <w:rFonts w:ascii="Montserrat" w:eastAsia="Montserrat" w:hAnsi="Montserrat" w:cs="Montserrat"/>
          <w:sz w:val="16"/>
          <w:szCs w:val="16"/>
        </w:rPr>
        <w:t>6</w:t>
      </w:r>
      <w:r w:rsidRPr="5645EBA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645EBAC">
        <w:rPr>
          <w:rFonts w:ascii="Montserrat" w:eastAsia="Montserrat" w:hAnsi="Montserrat" w:cs="Montserrat"/>
          <w:sz w:val="16"/>
          <w:szCs w:val="16"/>
        </w:rPr>
        <w:t>4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>Audun Reiertsen</w:t>
      </w:r>
      <w:r w:rsidR="00714ACC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5645EBAC">
        <w:rPr>
          <w:rFonts w:ascii="Montserrat" w:eastAsia="Montserrat" w:hAnsi="Montserrat" w:cs="Montserrat"/>
          <w:sz w:val="16"/>
          <w:szCs w:val="16"/>
        </w:rPr>
        <w:t>Amalie Oda Harland</w:t>
      </w:r>
      <w:r w:rsidR="00714AC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6A4B27BD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645EBA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645EBA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645EBA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645EBA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6644C">
        <w:rPr>
          <w:rFonts w:ascii="Montserrat" w:eastAsia="Montserrat" w:hAnsi="Montserrat" w:cs="Montserrat"/>
          <w:sz w:val="20"/>
          <w:szCs w:val="20"/>
        </w:rPr>
        <w:t>1</w:t>
      </w:r>
      <w:r w:rsidR="00AE6A16">
        <w:rPr>
          <w:rFonts w:ascii="Montserrat" w:eastAsia="Montserrat" w:hAnsi="Montserrat" w:cs="Montserrat"/>
          <w:sz w:val="20"/>
          <w:szCs w:val="20"/>
        </w:rPr>
        <w:t>7</w:t>
      </w:r>
      <w:r w:rsidR="00F24BF8">
        <w:rPr>
          <w:rFonts w:ascii="Montserrat" w:eastAsia="Montserrat" w:hAnsi="Montserrat" w:cs="Montserrat"/>
          <w:sz w:val="20"/>
          <w:szCs w:val="20"/>
        </w:rPr>
        <w:t>-</w:t>
      </w:r>
      <w:r w:rsidR="00AE6A16">
        <w:rPr>
          <w:rFonts w:ascii="Montserrat" w:eastAsia="Montserrat" w:hAnsi="Montserrat" w:cs="Montserrat"/>
          <w:sz w:val="20"/>
          <w:szCs w:val="20"/>
        </w:rPr>
        <w:t>23</w:t>
      </w:r>
      <w:r w:rsidR="00F24BF8">
        <w:rPr>
          <w:rFonts w:ascii="Montserrat" w:eastAsia="Montserrat" w:hAnsi="Montserrat" w:cs="Montserrat"/>
          <w:sz w:val="20"/>
          <w:szCs w:val="20"/>
        </w:rPr>
        <w:t>.</w:t>
      </w:r>
      <w:r w:rsidR="448868C3" w:rsidRPr="5645EBAC">
        <w:rPr>
          <w:rFonts w:ascii="Montserrat" w:eastAsia="Montserrat" w:hAnsi="Montserrat" w:cs="Montserrat"/>
          <w:sz w:val="20"/>
          <w:szCs w:val="20"/>
        </w:rPr>
        <w:t xml:space="preserve"> juni </w:t>
      </w:r>
      <w:r w:rsidR="007E0B9F" w:rsidRPr="5645EBAC">
        <w:rPr>
          <w:rFonts w:ascii="Montserrat" w:eastAsia="Montserrat" w:hAnsi="Montserrat" w:cs="Montserrat"/>
          <w:sz w:val="20"/>
          <w:szCs w:val="20"/>
        </w:rPr>
        <w:t>2024.</w:t>
      </w:r>
    </w:p>
    <w:p w14:paraId="779006F3" w14:textId="0BF04D4E" w:rsidR="001917FE" w:rsidRDefault="001917FE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AA6D708" w14:textId="56CD6E88" w:rsidR="00290CEB" w:rsidRPr="00290CEB" w:rsidRDefault="00290CEB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sverdien øker og endrer sammensetning fra uken før. I uke 25 er kommer det </w:t>
      </w:r>
      <w:r w:rsidR="00772889">
        <w:rPr>
          <w:rFonts w:ascii="Montserrat" w:eastAsia="Montserrat" w:hAnsi="Montserrat" w:cs="Montserrat"/>
          <w:sz w:val="20"/>
          <w:szCs w:val="20"/>
        </w:rPr>
        <w:t xml:space="preserve">meste av verdien fra sjøfryst råstoff </w:t>
      </w:r>
      <w:r w:rsidR="00CA2665">
        <w:rPr>
          <w:rFonts w:ascii="Montserrat" w:eastAsia="Montserrat" w:hAnsi="Montserrat" w:cs="Montserrat"/>
          <w:sz w:val="20"/>
          <w:szCs w:val="20"/>
        </w:rPr>
        <w:t xml:space="preserve">levert av utenlandske fartøy. Sammen med verdi fra </w:t>
      </w:r>
      <w:r w:rsidR="00EA6A6F">
        <w:rPr>
          <w:rFonts w:ascii="Montserrat" w:eastAsia="Montserrat" w:hAnsi="Montserrat" w:cs="Montserrat"/>
          <w:sz w:val="20"/>
          <w:szCs w:val="20"/>
        </w:rPr>
        <w:t xml:space="preserve">sjøfryst råstoff levert av </w:t>
      </w:r>
      <w:r w:rsidR="00CA2665">
        <w:rPr>
          <w:rFonts w:ascii="Montserrat" w:eastAsia="Montserrat" w:hAnsi="Montserrat" w:cs="Montserrat"/>
          <w:sz w:val="20"/>
          <w:szCs w:val="20"/>
        </w:rPr>
        <w:t>norsk</w:t>
      </w:r>
      <w:r w:rsidR="00EA6A6F">
        <w:rPr>
          <w:rFonts w:ascii="Montserrat" w:eastAsia="Montserrat" w:hAnsi="Montserrat" w:cs="Montserrat"/>
          <w:sz w:val="20"/>
          <w:szCs w:val="20"/>
        </w:rPr>
        <w:t>e</w:t>
      </w:r>
      <w:r w:rsidR="00CA2665">
        <w:rPr>
          <w:rFonts w:ascii="Montserrat" w:eastAsia="Montserrat" w:hAnsi="Montserrat" w:cs="Montserrat"/>
          <w:sz w:val="20"/>
          <w:szCs w:val="20"/>
        </w:rPr>
        <w:t xml:space="preserve"> fartøy </w:t>
      </w:r>
      <w:r w:rsidR="00BA6CFD">
        <w:rPr>
          <w:rFonts w:ascii="Montserrat" w:eastAsia="Montserrat" w:hAnsi="Montserrat" w:cs="Montserrat"/>
          <w:sz w:val="20"/>
          <w:szCs w:val="20"/>
        </w:rPr>
        <w:t xml:space="preserve">utgjør fryst </w:t>
      </w:r>
      <w:r w:rsidR="00D94511">
        <w:rPr>
          <w:rFonts w:ascii="Montserrat" w:eastAsia="Montserrat" w:hAnsi="Montserrat" w:cs="Montserrat"/>
          <w:sz w:val="20"/>
          <w:szCs w:val="20"/>
        </w:rPr>
        <w:t xml:space="preserve">77 % av omsetningsverdien. Resterende verdi </w:t>
      </w:r>
      <w:r>
        <w:rPr>
          <w:rFonts w:ascii="Montserrat" w:eastAsia="Montserrat" w:hAnsi="Montserrat" w:cs="Montserrat"/>
          <w:sz w:val="20"/>
          <w:szCs w:val="20"/>
        </w:rPr>
        <w:t xml:space="preserve">for uke 25 </w:t>
      </w:r>
      <w:r w:rsidR="00D94511">
        <w:rPr>
          <w:rFonts w:ascii="Montserrat" w:eastAsia="Montserrat" w:hAnsi="Montserrat" w:cs="Montserrat"/>
          <w:sz w:val="20"/>
          <w:szCs w:val="20"/>
        </w:rPr>
        <w:t>kommer i hovedsak fra fersk</w:t>
      </w:r>
      <w:r w:rsidR="00112841">
        <w:rPr>
          <w:rFonts w:ascii="Montserrat" w:eastAsia="Montserrat" w:hAnsi="Montserrat" w:cs="Montserrat"/>
          <w:sz w:val="20"/>
          <w:szCs w:val="20"/>
        </w:rPr>
        <w:t xml:space="preserve">omsetningen som </w:t>
      </w:r>
      <w:r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12841">
        <w:rPr>
          <w:rFonts w:ascii="Montserrat" w:eastAsia="Montserrat" w:hAnsi="Montserrat" w:cs="Montserrat"/>
          <w:sz w:val="20"/>
          <w:szCs w:val="20"/>
        </w:rPr>
        <w:t>har årets hittil laveste verdi</w:t>
      </w:r>
      <w:r w:rsidR="00F42666">
        <w:rPr>
          <w:rFonts w:ascii="Montserrat" w:eastAsia="Montserrat" w:hAnsi="Montserrat" w:cs="Montserrat"/>
          <w:sz w:val="20"/>
          <w:szCs w:val="20"/>
        </w:rPr>
        <w:t xml:space="preserve"> på 54 millioner kroner. </w:t>
      </w:r>
      <w:r w:rsidR="00777102">
        <w:rPr>
          <w:rFonts w:ascii="Montserrat" w:eastAsia="Montserrat" w:hAnsi="Montserrat" w:cs="Montserrat"/>
          <w:sz w:val="20"/>
          <w:szCs w:val="20"/>
        </w:rPr>
        <w:t>I ferskomsetningen er det for</w:t>
      </w:r>
      <w:r w:rsidR="009A0670">
        <w:rPr>
          <w:rFonts w:ascii="Montserrat" w:eastAsia="Montserrat" w:hAnsi="Montserrat" w:cs="Montserrat"/>
          <w:sz w:val="20"/>
          <w:szCs w:val="20"/>
        </w:rPr>
        <w:t xml:space="preserve"> artene torsk, sei, hyse, rognkjeks</w:t>
      </w:r>
      <w:r w:rsidR="009A0670">
        <w:rPr>
          <w:rFonts w:eastAsiaTheme="minorEastAsia"/>
          <w:sz w:val="20"/>
          <w:szCs w:val="20"/>
        </w:rPr>
        <w:t xml:space="preserve">, reker og kvitlange er det en nedgang i verdi, mens det er økning for breiflabb og kveite. </w:t>
      </w:r>
      <w:r w:rsidR="002B26FF">
        <w:rPr>
          <w:rFonts w:eastAsiaTheme="minorEastAsia"/>
          <w:sz w:val="20"/>
          <w:szCs w:val="20"/>
        </w:rPr>
        <w:t xml:space="preserve">Geografisk </w:t>
      </w:r>
      <w:r w:rsidR="008647F4">
        <w:rPr>
          <w:rFonts w:eastAsiaTheme="minorEastAsia"/>
          <w:sz w:val="20"/>
          <w:szCs w:val="20"/>
        </w:rPr>
        <w:t>fordeling av omsetningsverdi</w:t>
      </w:r>
      <w:r w:rsidR="002B26FF">
        <w:rPr>
          <w:rFonts w:eastAsiaTheme="minorEastAsia"/>
          <w:sz w:val="20"/>
          <w:szCs w:val="20"/>
        </w:rPr>
        <w:t xml:space="preserve"> viser </w:t>
      </w:r>
      <w:r w:rsidR="008647F4">
        <w:rPr>
          <w:rFonts w:eastAsiaTheme="minorEastAsia"/>
          <w:sz w:val="20"/>
          <w:szCs w:val="20"/>
        </w:rPr>
        <w:t xml:space="preserve">at </w:t>
      </w:r>
      <w:r>
        <w:rPr>
          <w:rFonts w:eastAsiaTheme="minorEastAsia"/>
          <w:sz w:val="20"/>
          <w:szCs w:val="20"/>
        </w:rPr>
        <w:t xml:space="preserve">65 % kommer fra Øst- og Vest-Finnmark vi er med andre ord godt inne i den tiden av året når </w:t>
      </w:r>
      <w:r w:rsidR="00C916B5">
        <w:rPr>
          <w:rFonts w:eastAsiaTheme="minorEastAsia"/>
          <w:sz w:val="20"/>
          <w:szCs w:val="20"/>
        </w:rPr>
        <w:t xml:space="preserve">det meste </w:t>
      </w:r>
      <w:r w:rsidR="002B26FF">
        <w:rPr>
          <w:rFonts w:eastAsiaTheme="minorEastAsia"/>
          <w:sz w:val="20"/>
          <w:szCs w:val="20"/>
        </w:rPr>
        <w:t xml:space="preserve">dreier seg om Finnmark. </w:t>
      </w:r>
    </w:p>
    <w:p w14:paraId="69F0083F" w14:textId="5DEB8955" w:rsidR="001917FE" w:rsidRDefault="001917F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1FFB0C73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67552B">
        <w:rPr>
          <w:rFonts w:ascii="Montserrat" w:eastAsia="Montserrat" w:hAnsi="Montserrat" w:cs="Montserrat"/>
          <w:sz w:val="20"/>
          <w:szCs w:val="20"/>
        </w:rPr>
        <w:t>5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242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552B">
        <w:rPr>
          <w:rFonts w:ascii="Montserrat" w:eastAsia="Montserrat" w:hAnsi="Montserrat" w:cs="Montserrat"/>
          <w:sz w:val="20"/>
          <w:szCs w:val="20"/>
        </w:rPr>
        <w:t>opp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214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200C8" w:rsidRPr="20BAFB53">
        <w:rPr>
          <w:rFonts w:ascii="Montserrat" w:eastAsia="Montserrat" w:hAnsi="Montserrat" w:cs="Montserrat"/>
          <w:sz w:val="20"/>
          <w:szCs w:val="20"/>
        </w:rPr>
        <w:t>2</w:t>
      </w:r>
      <w:r w:rsidR="0067552B">
        <w:rPr>
          <w:rFonts w:ascii="Montserrat" w:eastAsia="Montserrat" w:hAnsi="Montserrat" w:cs="Montserrat"/>
          <w:sz w:val="20"/>
          <w:szCs w:val="20"/>
        </w:rPr>
        <w:t>5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67552B">
        <w:rPr>
          <w:rFonts w:ascii="Montserrat" w:eastAsia="Montserrat" w:hAnsi="Montserrat" w:cs="Montserrat"/>
          <w:sz w:val="20"/>
          <w:szCs w:val="20"/>
        </w:rPr>
        <w:t>114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27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1125E">
        <w:rPr>
          <w:rFonts w:ascii="Montserrat" w:eastAsia="Montserrat" w:hAnsi="Montserrat" w:cs="Montserrat"/>
          <w:sz w:val="20"/>
          <w:szCs w:val="20"/>
        </w:rPr>
        <w:t>54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og </w:t>
      </w:r>
      <w:r w:rsidR="0011125E">
        <w:rPr>
          <w:rFonts w:ascii="Montserrat" w:eastAsia="Montserrat" w:hAnsi="Montserrat" w:cs="Montserrat"/>
          <w:sz w:val="20"/>
          <w:szCs w:val="20"/>
        </w:rPr>
        <w:t>73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62FA7CFF" w:rsidR="00B450E7" w:rsidRPr="005A638A" w:rsidRDefault="72679C11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396F77">
        <w:rPr>
          <w:rFonts w:ascii="Montserrat" w:eastAsia="Montserrat" w:hAnsi="Montserrat" w:cs="Montserrat"/>
          <w:sz w:val="20"/>
          <w:szCs w:val="20"/>
        </w:rPr>
        <w:t>5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259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26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60AB8">
        <w:rPr>
          <w:rFonts w:ascii="Montserrat" w:eastAsia="Montserrat" w:hAnsi="Montserrat" w:cs="Montserrat"/>
          <w:sz w:val="20"/>
          <w:szCs w:val="20"/>
        </w:rPr>
        <w:t>2</w:t>
      </w:r>
      <w:r w:rsidR="005A638A">
        <w:rPr>
          <w:rFonts w:ascii="Montserrat" w:eastAsia="Montserrat" w:hAnsi="Montserrat" w:cs="Montserrat"/>
          <w:sz w:val="20"/>
          <w:szCs w:val="20"/>
        </w:rPr>
        <w:t>32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A638A">
        <w:rPr>
          <w:rFonts w:ascii="Montserrat" w:eastAsia="Montserrat" w:hAnsi="Montserrat" w:cs="Montserrat"/>
          <w:sz w:val="20"/>
          <w:szCs w:val="20"/>
        </w:rPr>
        <w:t>118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A638A">
        <w:rPr>
          <w:rFonts w:ascii="Montserrat" w:eastAsia="Montserrat" w:hAnsi="Montserrat" w:cs="Montserrat"/>
          <w:sz w:val="20"/>
          <w:szCs w:val="20"/>
        </w:rPr>
        <w:t>113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1BE21A44" w:rsidR="001E22E4" w:rsidRDefault="0D21C40F" w:rsidP="00D13997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459382F4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27E9B130">
        <w:rPr>
          <w:color w:val="00405F" w:themeColor="accent1" w:themeShade="BF"/>
          <w:sz w:val="26"/>
          <w:szCs w:val="26"/>
        </w:rPr>
        <w:t>2</w:t>
      </w:r>
      <w:r w:rsidR="3C8733AB" w:rsidRPr="27E9B130">
        <w:rPr>
          <w:color w:val="00405F" w:themeColor="accent1" w:themeShade="BF"/>
          <w:sz w:val="26"/>
          <w:szCs w:val="26"/>
        </w:rPr>
        <w:t>5</w:t>
      </w:r>
      <w:r w:rsidR="2C0ECAF2" w:rsidRPr="459382F4">
        <w:rPr>
          <w:color w:val="00405F" w:themeColor="accent1" w:themeShade="BF"/>
          <w:sz w:val="26"/>
          <w:szCs w:val="26"/>
        </w:rPr>
        <w:t>, 202</w:t>
      </w:r>
      <w:r w:rsidR="541235C1" w:rsidRPr="459382F4">
        <w:rPr>
          <w:color w:val="00405F" w:themeColor="accent1" w:themeShade="BF"/>
          <w:sz w:val="26"/>
          <w:szCs w:val="26"/>
        </w:rPr>
        <w:t>4</w:t>
      </w:r>
      <w:r w:rsidR="72679C11">
        <w:br/>
      </w:r>
      <w:r w:rsidR="3E8AB3CE" w:rsidRPr="459382F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27E9B130">
        <w:rPr>
          <w:rFonts w:asciiTheme="majorHAnsi" w:eastAsiaTheme="majorEastAsia" w:hAnsiTheme="majorHAnsi" w:cstheme="majorBidi"/>
          <w:sz w:val="20"/>
          <w:szCs w:val="20"/>
        </w:rPr>
        <w:t>2</w:t>
      </w:r>
      <w:r w:rsidR="7A1F591F" w:rsidRPr="27E9B130">
        <w:rPr>
          <w:rFonts w:asciiTheme="majorHAnsi" w:eastAsiaTheme="majorEastAsia" w:hAnsiTheme="majorHAnsi" w:cstheme="majorBidi"/>
          <w:sz w:val="20"/>
          <w:szCs w:val="20"/>
        </w:rPr>
        <w:t>5</w:t>
      </w:r>
      <w:r w:rsidR="3E8AB3CE" w:rsidRPr="459382F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33A8024F" w:rsidR="004C7F70" w:rsidRDefault="3E8AB3CE" w:rsidP="459382F4">
      <w:pPr>
        <w:spacing w:after="200" w:line="276" w:lineRule="auto"/>
        <w:rPr>
          <w:rFonts w:eastAsia="Montserrat"/>
        </w:rPr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27E9B13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7C182B92" w:rsidRPr="27E9B130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75F0B93D" w14:textId="1F7E17FD" w:rsidR="4348C12D" w:rsidRDefault="637D24B1" w:rsidP="1FB1B437">
      <w:r>
        <w:rPr>
          <w:noProof/>
        </w:rPr>
        <w:drawing>
          <wp:inline distT="0" distB="0" distL="0" distR="0" wp14:anchorId="4D91196D" wp14:editId="1F3E0DFB">
            <wp:extent cx="5676902" cy="4400550"/>
            <wp:effectExtent l="0" t="0" r="0" b="0"/>
            <wp:docPr id="1860455961" name="Picture 186045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6BD836CE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73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97283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97283">
        <w:rPr>
          <w:rFonts w:asciiTheme="minorHAnsi" w:eastAsiaTheme="minorEastAsia" w:hAnsiTheme="minorHAnsi" w:cstheme="minorBidi"/>
          <w:sz w:val="20"/>
          <w:szCs w:val="20"/>
        </w:rPr>
        <w:t>89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97283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97283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>bestod i hovedsak av</w:t>
      </w:r>
      <w:r w:rsidR="001A156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130DA">
        <w:rPr>
          <w:rFonts w:asciiTheme="minorHAnsi" w:eastAsiaTheme="minorEastAsia" w:hAnsiTheme="minorHAnsi" w:cstheme="minorBidi"/>
          <w:sz w:val="20"/>
          <w:szCs w:val="20"/>
        </w:rPr>
        <w:t xml:space="preserve">844 tonn 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reker til en verdi av 22,7 millioner kroner. Etterfulgt av </w:t>
      </w:r>
      <w:r w:rsidR="008861F3">
        <w:rPr>
          <w:rFonts w:asciiTheme="minorHAnsi" w:eastAsiaTheme="minorEastAsia" w:hAnsiTheme="minorHAnsi" w:cstheme="minorBidi"/>
          <w:sz w:val="20"/>
          <w:szCs w:val="20"/>
        </w:rPr>
        <w:t>460 tonn torsk til en verdi av 19,2 millioner kroner</w:t>
      </w:r>
      <w:r w:rsidR="00540260">
        <w:rPr>
          <w:rFonts w:asciiTheme="minorHAnsi" w:eastAsiaTheme="minorEastAsia" w:hAnsiTheme="minorHAnsi" w:cstheme="minorBidi"/>
          <w:sz w:val="20"/>
          <w:szCs w:val="20"/>
        </w:rPr>
        <w:t xml:space="preserve">, 123 tonn </w:t>
      </w:r>
      <w:r w:rsidR="003C68A9">
        <w:rPr>
          <w:rFonts w:asciiTheme="minorHAnsi" w:eastAsiaTheme="minorEastAsia" w:hAnsiTheme="minorHAnsi" w:cstheme="minorBidi"/>
          <w:sz w:val="20"/>
          <w:szCs w:val="20"/>
        </w:rPr>
        <w:t xml:space="preserve">(produktvekt) </w:t>
      </w:r>
      <w:r w:rsidR="00540260">
        <w:rPr>
          <w:rFonts w:asciiTheme="minorHAnsi" w:eastAsiaTheme="minorEastAsia" w:hAnsiTheme="minorHAnsi" w:cstheme="minorBidi"/>
          <w:sz w:val="20"/>
          <w:szCs w:val="20"/>
        </w:rPr>
        <w:t>h</w:t>
      </w:r>
      <w:r w:rsidR="00D049D5">
        <w:rPr>
          <w:rFonts w:asciiTheme="minorHAnsi" w:eastAsiaTheme="minorEastAsia" w:hAnsiTheme="minorHAnsi" w:cstheme="minorBidi"/>
          <w:sz w:val="20"/>
          <w:szCs w:val="20"/>
        </w:rPr>
        <w:t>an</w:t>
      </w:r>
      <w:r w:rsidR="009328BA">
        <w:rPr>
          <w:rFonts w:asciiTheme="minorHAnsi" w:eastAsiaTheme="minorEastAsia" w:hAnsiTheme="minorHAnsi" w:cstheme="minorBidi"/>
          <w:sz w:val="20"/>
          <w:szCs w:val="20"/>
        </w:rPr>
        <w:t>e</w:t>
      </w:r>
      <w:r w:rsidR="00D049D5">
        <w:rPr>
          <w:rFonts w:asciiTheme="minorHAnsi" w:eastAsiaTheme="minorEastAsia" w:hAnsiTheme="minorHAnsi" w:cstheme="minorBidi"/>
          <w:sz w:val="20"/>
          <w:szCs w:val="20"/>
        </w:rPr>
        <w:t>skjell</w:t>
      </w:r>
      <w:r w:rsidR="00540260">
        <w:rPr>
          <w:rFonts w:asciiTheme="minorHAnsi" w:eastAsiaTheme="minorEastAsia" w:hAnsiTheme="minorHAnsi" w:cstheme="minorBidi"/>
          <w:sz w:val="20"/>
          <w:szCs w:val="20"/>
        </w:rPr>
        <w:t xml:space="preserve"> til verdi 9 millioner og 622 tonn </w:t>
      </w:r>
      <w:proofErr w:type="spellStart"/>
      <w:r w:rsidR="00540260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540260">
        <w:rPr>
          <w:rFonts w:asciiTheme="minorHAnsi" w:eastAsiaTheme="minorEastAsia" w:hAnsiTheme="minorHAnsi" w:cstheme="minorBidi"/>
          <w:sz w:val="20"/>
          <w:szCs w:val="20"/>
        </w:rPr>
        <w:t xml:space="preserve"> til verdi 8,6 millioner </w:t>
      </w:r>
      <w:r w:rsidR="00B90BD6">
        <w:rPr>
          <w:rFonts w:asciiTheme="minorHAnsi" w:eastAsiaTheme="minorEastAsia" w:hAnsiTheme="minorHAnsi" w:cstheme="minorBidi"/>
          <w:sz w:val="20"/>
          <w:szCs w:val="20"/>
        </w:rPr>
        <w:t xml:space="preserve">kroner. </w:t>
      </w:r>
      <w:r w:rsidR="00031F4E">
        <w:rPr>
          <w:rFonts w:asciiTheme="minorHAnsi" w:eastAsiaTheme="minorEastAsia" w:hAnsiTheme="minorHAnsi" w:cstheme="minorBidi"/>
          <w:sz w:val="20"/>
          <w:szCs w:val="20"/>
        </w:rPr>
        <w:t xml:space="preserve">Kvantum og verdi for </w:t>
      </w:r>
      <w:r w:rsidR="000B6BC5">
        <w:rPr>
          <w:rFonts w:asciiTheme="minorHAnsi" w:eastAsiaTheme="minorEastAsia" w:hAnsiTheme="minorHAnsi" w:cstheme="minorBidi"/>
          <w:sz w:val="20"/>
          <w:szCs w:val="20"/>
        </w:rPr>
        <w:t xml:space="preserve">andre arter fremgår av tabell 1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8F26179" w14:textId="77777777" w:rsidR="00EB4CC7" w:rsidRDefault="024A76C8" w:rsidP="00D6592F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3257F">
        <w:rPr>
          <w:rFonts w:asciiTheme="majorHAnsi" w:eastAsiaTheme="majorEastAsia" w:hAnsiTheme="majorHAnsi" w:cstheme="majorBidi"/>
          <w:sz w:val="20"/>
          <w:szCs w:val="20"/>
        </w:rPr>
        <w:t>5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2.821 tonn, levert av </w:t>
      </w:r>
    </w:p>
    <w:p w14:paraId="6ABBF10E" w14:textId="20560F4A" w:rsidR="00AD4F1B" w:rsidRDefault="009172BA" w:rsidP="00D6592F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8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trålere og </w:t>
      </w:r>
      <w:r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snurrevadbåter. Fordelt per fiskeslag er </w:t>
      </w:r>
      <w:r w:rsidR="0036304C">
        <w:rPr>
          <w:rFonts w:asciiTheme="majorHAnsi" w:eastAsiaTheme="majorEastAsia" w:hAnsiTheme="majorHAnsi" w:cstheme="majorBidi"/>
          <w:sz w:val="20"/>
          <w:szCs w:val="20"/>
        </w:rPr>
        <w:t>det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også denne uka</w:t>
      </w:r>
      <w:r w:rsidR="0036304C">
        <w:rPr>
          <w:rFonts w:asciiTheme="majorHAnsi" w:eastAsiaTheme="majorEastAsia" w:hAnsiTheme="majorHAnsi" w:cstheme="majorBidi"/>
          <w:sz w:val="20"/>
          <w:szCs w:val="20"/>
        </w:rPr>
        <w:t xml:space="preserve"> reker som topper statistikken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>med 1.4</w:t>
      </w:r>
      <w:r w:rsidR="00A672FD">
        <w:rPr>
          <w:rFonts w:asciiTheme="majorHAnsi" w:eastAsiaTheme="majorEastAsia" w:hAnsiTheme="majorHAnsi" w:cstheme="majorBidi"/>
          <w:sz w:val="20"/>
          <w:szCs w:val="20"/>
        </w:rPr>
        <w:t>32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 levert. Deretter </w:t>
      </w:r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følger 750 tonn </w:t>
      </w:r>
      <w:proofErr w:type="spellStart"/>
      <w:r w:rsidR="008F7DA2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80ADA">
        <w:rPr>
          <w:rFonts w:asciiTheme="majorHAnsi" w:eastAsiaTheme="majorEastAsia" w:hAnsiTheme="majorHAnsi" w:cstheme="majorBidi"/>
          <w:sz w:val="20"/>
          <w:szCs w:val="20"/>
        </w:rPr>
        <w:t xml:space="preserve">251 tonn hyse, 181 tonn torsk, 86 tonn blåkveite og 76 tonn sei. Kvanta fra 7 tonn og lavere per art for resterende fiskeslag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20993FC2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A672FD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A672FD">
        <w:rPr>
          <w:rFonts w:ascii="Montserrat" w:eastAsia="Montserrat" w:hAnsi="Montserrat" w:cs="Montserrat"/>
          <w:sz w:val="20"/>
          <w:szCs w:val="20"/>
        </w:rPr>
        <w:t>54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D7752D">
        <w:rPr>
          <w:rFonts w:ascii="Montserrat" w:eastAsia="Montserrat" w:hAnsi="Montserrat" w:cs="Montserrat"/>
          <w:sz w:val="20"/>
          <w:szCs w:val="20"/>
        </w:rPr>
        <w:t>nedgang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672FD">
        <w:rPr>
          <w:rFonts w:ascii="Montserrat" w:eastAsia="Montserrat" w:hAnsi="Montserrat" w:cs="Montserrat"/>
          <w:sz w:val="20"/>
          <w:szCs w:val="20"/>
        </w:rPr>
        <w:t>96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er det torsken som ligger på topp med 15 millioner av totalen, etterfulgt av </w:t>
      </w:r>
      <w:r w:rsidR="0095785D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0B3D8E">
        <w:rPr>
          <w:rFonts w:ascii="Montserrat" w:eastAsia="Montserrat" w:hAnsi="Montserrat" w:cs="Montserrat"/>
          <w:sz w:val="20"/>
          <w:szCs w:val="20"/>
        </w:rPr>
        <w:t>til verdi 10 million</w:t>
      </w:r>
      <w:r w:rsidR="00A43572">
        <w:rPr>
          <w:rFonts w:ascii="Montserrat" w:eastAsia="Montserrat" w:hAnsi="Montserrat" w:cs="Montserrat"/>
          <w:sz w:val="20"/>
          <w:szCs w:val="20"/>
        </w:rPr>
        <w:t>e</w:t>
      </w:r>
      <w:r w:rsidR="000B3D8E">
        <w:rPr>
          <w:rFonts w:ascii="Montserrat" w:eastAsia="Montserrat" w:hAnsi="Montserrat" w:cs="Montserrat"/>
          <w:sz w:val="20"/>
          <w:szCs w:val="20"/>
        </w:rPr>
        <w:t>r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B3D8E">
        <w:rPr>
          <w:rFonts w:ascii="Montserrat" w:eastAsia="Montserrat" w:hAnsi="Montserrat" w:cs="Montserrat"/>
          <w:sz w:val="20"/>
          <w:szCs w:val="20"/>
        </w:rPr>
        <w:t>sei til ve</w:t>
      </w:r>
      <w:r w:rsidR="006053BD">
        <w:rPr>
          <w:rFonts w:ascii="Montserrat" w:eastAsia="Montserrat" w:hAnsi="Montserrat" w:cs="Montserrat"/>
          <w:sz w:val="20"/>
          <w:szCs w:val="20"/>
        </w:rPr>
        <w:t>r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di 7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6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ndre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69AA09B" w14:textId="11D0D769" w:rsidR="006E2AAB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2</w:t>
      </w:r>
      <w:r w:rsidR="00D0501F">
        <w:rPr>
          <w:rFonts w:ascii="Montserrat" w:eastAsia="Montserrat" w:hAnsi="Montserrat" w:cs="Montserrat"/>
          <w:sz w:val="20"/>
          <w:szCs w:val="20"/>
        </w:rPr>
        <w:t>5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472 tonn til verdi 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15 millioner kroner. </w:t>
      </w:r>
      <w:r w:rsidR="006E2AAB">
        <w:rPr>
          <w:rFonts w:ascii="Montserrat" w:eastAsia="Montserrat" w:hAnsi="Montserrat" w:cs="Montserrat"/>
          <w:sz w:val="20"/>
          <w:szCs w:val="20"/>
        </w:rPr>
        <w:t xml:space="preserve">En nedgang fra </w:t>
      </w:r>
      <w:r w:rsidR="00F15460">
        <w:rPr>
          <w:rFonts w:ascii="Montserrat" w:eastAsia="Montserrat" w:hAnsi="Montserrat" w:cs="Montserrat"/>
          <w:sz w:val="20"/>
          <w:szCs w:val="20"/>
        </w:rPr>
        <w:t>537</w:t>
      </w:r>
      <w:r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6E2AAB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E462EC">
        <w:rPr>
          <w:rFonts w:ascii="Montserrat" w:eastAsia="Montserrat" w:hAnsi="Montserrat" w:cs="Montserrat"/>
          <w:sz w:val="20"/>
          <w:szCs w:val="20"/>
        </w:rPr>
        <w:t>17,4 millioner kroner</w:t>
      </w:r>
      <w:r w:rsidR="006E2AAB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E462EC">
        <w:rPr>
          <w:rFonts w:ascii="Montserrat" w:eastAsia="Montserrat" w:hAnsi="Montserrat" w:cs="Montserrat"/>
          <w:sz w:val="20"/>
          <w:szCs w:val="20"/>
        </w:rPr>
        <w:t>.</w:t>
      </w:r>
      <w:r w:rsidR="00C84E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3589">
        <w:rPr>
          <w:rFonts w:ascii="Montserrat" w:eastAsia="Montserrat" w:hAnsi="Montserrat" w:cs="Montserrat"/>
          <w:sz w:val="20"/>
          <w:szCs w:val="20"/>
        </w:rPr>
        <w:t xml:space="preserve">Mest levert til Øst-Finnmark som står for </w:t>
      </w:r>
      <w:r w:rsidR="00A01AB3">
        <w:rPr>
          <w:rFonts w:ascii="Montserrat" w:eastAsia="Montserrat" w:hAnsi="Montserrat" w:cs="Montserrat"/>
          <w:sz w:val="20"/>
          <w:szCs w:val="20"/>
        </w:rPr>
        <w:t>318 tonn av totalen</w:t>
      </w:r>
      <w:r w:rsidR="00334100">
        <w:rPr>
          <w:rFonts w:ascii="Montserrat" w:eastAsia="Montserrat" w:hAnsi="Montserrat" w:cs="Montserrat"/>
          <w:sz w:val="20"/>
          <w:szCs w:val="20"/>
        </w:rPr>
        <w:t>. Etterfulgt av Vest-Finnmark med 99 tonn</w:t>
      </w:r>
      <w:r w:rsidR="00CE039D">
        <w:rPr>
          <w:rFonts w:ascii="Montserrat" w:eastAsia="Montserrat" w:hAnsi="Montserrat" w:cs="Montserrat"/>
          <w:sz w:val="20"/>
          <w:szCs w:val="20"/>
        </w:rPr>
        <w:t xml:space="preserve"> og 28 tonn i Troms. Kvanta fra 14 tonn og lavere per leveringssone for resterende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 19</w:t>
      </w:r>
      <w:r w:rsidR="00FC4CFB">
        <w:rPr>
          <w:rFonts w:ascii="Montserrat" w:eastAsia="Montserrat" w:hAnsi="Montserrat" w:cs="Montserrat"/>
          <w:sz w:val="20"/>
          <w:szCs w:val="20"/>
        </w:rPr>
        <w:t>7 tonn tatt med snurrevad</w:t>
      </w:r>
      <w:r w:rsidR="00F4495A">
        <w:rPr>
          <w:rFonts w:ascii="Montserrat" w:eastAsia="Montserrat" w:hAnsi="Montserrat" w:cs="Montserrat"/>
          <w:sz w:val="20"/>
          <w:szCs w:val="20"/>
        </w:rPr>
        <w:t>, der det meste er levert til Be</w:t>
      </w:r>
      <w:r w:rsidR="00184E97">
        <w:rPr>
          <w:rFonts w:ascii="Montserrat" w:eastAsia="Montserrat" w:hAnsi="Montserrat" w:cs="Montserrat"/>
          <w:sz w:val="20"/>
          <w:szCs w:val="20"/>
        </w:rPr>
        <w:t>r</w:t>
      </w:r>
      <w:r w:rsidR="00F4495A">
        <w:rPr>
          <w:rFonts w:ascii="Montserrat" w:eastAsia="Montserrat" w:hAnsi="Montserrat" w:cs="Montserrat"/>
          <w:sz w:val="20"/>
          <w:szCs w:val="20"/>
        </w:rPr>
        <w:t xml:space="preserve">levåg og Båtsfjorden. </w:t>
      </w:r>
      <w:r w:rsidR="00380706">
        <w:rPr>
          <w:rFonts w:ascii="Montserrat" w:eastAsia="Montserrat" w:hAnsi="Montserrat" w:cs="Montserrat"/>
          <w:sz w:val="20"/>
          <w:szCs w:val="20"/>
        </w:rPr>
        <w:t xml:space="preserve">Videre er det tatt 149 tonn med trål, alt levert Båtsfjorden. </w:t>
      </w:r>
      <w:r w:rsidR="0022701D">
        <w:rPr>
          <w:rFonts w:ascii="Montserrat" w:eastAsia="Montserrat" w:hAnsi="Montserrat" w:cs="Montserrat"/>
          <w:sz w:val="20"/>
          <w:szCs w:val="20"/>
        </w:rPr>
        <w:t>På line/</w:t>
      </w:r>
      <w:proofErr w:type="spellStart"/>
      <w:r w:rsidR="0022701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22701D">
        <w:rPr>
          <w:rFonts w:ascii="Montserrat" w:eastAsia="Montserrat" w:hAnsi="Montserrat" w:cs="Montserrat"/>
          <w:sz w:val="20"/>
          <w:szCs w:val="20"/>
        </w:rPr>
        <w:t xml:space="preserve"> er det tatt 70 tonn, med fangster</w:t>
      </w:r>
      <w:r w:rsidR="001979F0">
        <w:rPr>
          <w:rFonts w:ascii="Montserrat" w:eastAsia="Montserrat" w:hAnsi="Montserrat" w:cs="Montserrat"/>
          <w:sz w:val="20"/>
          <w:szCs w:val="20"/>
        </w:rPr>
        <w:t xml:space="preserve"> mer</w:t>
      </w:r>
      <w:r w:rsidR="0022701D">
        <w:rPr>
          <w:rFonts w:ascii="Montserrat" w:eastAsia="Montserrat" w:hAnsi="Montserrat" w:cs="Montserrat"/>
          <w:sz w:val="20"/>
          <w:szCs w:val="20"/>
        </w:rPr>
        <w:t xml:space="preserve"> jevnt fordelt per sted</w:t>
      </w:r>
      <w:r w:rsidR="001979F0">
        <w:rPr>
          <w:rFonts w:ascii="Montserrat" w:eastAsia="Montserrat" w:hAnsi="Montserrat" w:cs="Montserrat"/>
          <w:sz w:val="20"/>
          <w:szCs w:val="20"/>
        </w:rPr>
        <w:t xml:space="preserve"> og der Gamvik er har mest leveranser med 7 tonn. </w:t>
      </w:r>
      <w:r w:rsidR="00022B48">
        <w:rPr>
          <w:rFonts w:ascii="Montserrat" w:eastAsia="Montserrat" w:hAnsi="Montserrat" w:cs="Montserrat"/>
          <w:sz w:val="20"/>
          <w:szCs w:val="20"/>
        </w:rPr>
        <w:t>Det tas også noen juksafangster</w:t>
      </w:r>
      <w:r w:rsidR="007738F6">
        <w:rPr>
          <w:rFonts w:ascii="Montserrat" w:eastAsia="Montserrat" w:hAnsi="Montserrat" w:cs="Montserrat"/>
          <w:sz w:val="20"/>
          <w:szCs w:val="20"/>
        </w:rPr>
        <w:t xml:space="preserve"> og det er på redskapstypen landet totalt </w:t>
      </w:r>
      <w:r w:rsidR="00E34FDC">
        <w:rPr>
          <w:rFonts w:ascii="Montserrat" w:eastAsia="Montserrat" w:hAnsi="Montserrat" w:cs="Montserrat"/>
          <w:sz w:val="20"/>
          <w:szCs w:val="20"/>
        </w:rPr>
        <w:t xml:space="preserve">37 tonn, hvorav 8 tonn er levert i Nordvågen.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Default="00171614" w:rsidP="00191EE1"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047B76CE" w:rsidR="00011989" w:rsidRDefault="6185763D" w:rsidP="459382F4">
      <w:pPr>
        <w:spacing w:after="200" w:line="276" w:lineRule="auto"/>
      </w:pP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1D37EF4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4B2D1EF3" w:rsidRPr="1D37EF41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59382F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59382F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459382F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459382F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F5C591E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71DBFDF5">
        <w:rPr>
          <w:noProof/>
        </w:rPr>
        <w:drawing>
          <wp:inline distT="0" distB="0" distL="0" distR="0" wp14:anchorId="4F644980" wp14:editId="08A60FB7">
            <wp:extent cx="5117241" cy="2814484"/>
            <wp:effectExtent l="0" t="0" r="0" b="0"/>
            <wp:docPr id="266367042" name="Picture 26636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670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41" cy="28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3D7664E9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76BD800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75BB3C8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2F457094" w:rsidRPr="75BB3C8B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76BD800A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76BD800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76BD800A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76BD800A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76BD800A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4C300571" w:rsidR="002F253D" w:rsidRPr="00891D55" w:rsidRDefault="5F36E160" w:rsidP="00891D55">
      <w:pPr>
        <w:rPr>
          <w:rFonts w:eastAsia="Montserrat"/>
        </w:rPr>
      </w:pPr>
      <w:r>
        <w:rPr>
          <w:noProof/>
        </w:rPr>
        <w:drawing>
          <wp:inline distT="0" distB="0" distL="0" distR="0" wp14:anchorId="6CF45E70" wp14:editId="66ECF06C">
            <wp:extent cx="4698862" cy="2630560"/>
            <wp:effectExtent l="0" t="0" r="0" b="0"/>
            <wp:docPr id="2002951697" name="Picture 200295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9516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62" cy="26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7D9DC1">
        <w:br/>
      </w:r>
    </w:p>
    <w:p w14:paraId="3AB5E6E2" w14:textId="43D237E1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75638B">
        <w:rPr>
          <w:rFonts w:asciiTheme="minorHAnsi" w:hAnsiTheme="minorHAnsi"/>
          <w:sz w:val="20"/>
          <w:szCs w:val="20"/>
        </w:rPr>
        <w:t>5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366F7E">
        <w:rPr>
          <w:rFonts w:asciiTheme="minorHAnsi" w:hAnsiTheme="minorHAnsi"/>
          <w:sz w:val="20"/>
          <w:szCs w:val="20"/>
        </w:rPr>
        <w:t>821 tonn til en verdi av 7,4 millioner kroner. En nedgang fra 8</w:t>
      </w:r>
      <w:r w:rsidR="00424472">
        <w:rPr>
          <w:rFonts w:asciiTheme="minorHAnsi" w:hAnsiTheme="minorHAnsi"/>
          <w:sz w:val="20"/>
          <w:szCs w:val="20"/>
        </w:rPr>
        <w:t>40 tonn</w:t>
      </w:r>
      <w:r w:rsidR="00366F7E">
        <w:rPr>
          <w:rFonts w:asciiTheme="minorHAnsi" w:hAnsiTheme="minorHAnsi"/>
          <w:sz w:val="20"/>
          <w:szCs w:val="20"/>
        </w:rPr>
        <w:t>/</w:t>
      </w:r>
      <w:r w:rsidR="00424472">
        <w:rPr>
          <w:rFonts w:asciiTheme="minorHAnsi" w:hAnsiTheme="minorHAnsi"/>
          <w:sz w:val="20"/>
          <w:szCs w:val="20"/>
        </w:rPr>
        <w:t xml:space="preserve"> 7,3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</w:t>
      </w:r>
      <w:r w:rsidR="003E0C7C">
        <w:rPr>
          <w:rFonts w:asciiTheme="minorHAnsi" w:hAnsiTheme="minorHAnsi"/>
          <w:sz w:val="20"/>
          <w:szCs w:val="20"/>
        </w:rPr>
        <w:t>451</w:t>
      </w:r>
      <w:r w:rsidR="000344A2">
        <w:rPr>
          <w:rFonts w:asciiTheme="minorHAnsi" w:hAnsiTheme="minorHAnsi"/>
          <w:sz w:val="20"/>
          <w:szCs w:val="20"/>
        </w:rPr>
        <w:t xml:space="preserve"> tonn tatt med snurrevad, </w:t>
      </w:r>
      <w:r w:rsidR="003E0C7C">
        <w:rPr>
          <w:rFonts w:asciiTheme="minorHAnsi" w:hAnsiTheme="minorHAnsi"/>
          <w:sz w:val="20"/>
          <w:szCs w:val="20"/>
        </w:rPr>
        <w:t xml:space="preserve">126 tonn tatt med not, 118 tonn på jukse og 111 tonn på garn. </w:t>
      </w:r>
      <w:r w:rsidR="006F213F">
        <w:rPr>
          <w:rFonts w:asciiTheme="minorHAnsi" w:hAnsiTheme="minorHAnsi"/>
          <w:sz w:val="20"/>
          <w:szCs w:val="20"/>
        </w:rPr>
        <w:t xml:space="preserve">Størst aktivitet i Vest-Finnmark som står for 357 tonn av totalen, etterfulgt av </w:t>
      </w:r>
      <w:r w:rsidR="00B05302">
        <w:rPr>
          <w:rFonts w:asciiTheme="minorHAnsi" w:hAnsiTheme="minorHAnsi"/>
          <w:sz w:val="20"/>
          <w:szCs w:val="20"/>
        </w:rPr>
        <w:t xml:space="preserve">Troms med 161 tonn, </w:t>
      </w:r>
      <w:r w:rsidR="000D308A">
        <w:rPr>
          <w:rFonts w:asciiTheme="minorHAnsi" w:hAnsiTheme="minorHAnsi"/>
          <w:sz w:val="20"/>
          <w:szCs w:val="20"/>
        </w:rPr>
        <w:t>Øst-Finnmark med 140 tonn</w:t>
      </w:r>
      <w:r w:rsidR="00B05302">
        <w:rPr>
          <w:rFonts w:asciiTheme="minorHAnsi" w:hAnsiTheme="minorHAnsi"/>
          <w:sz w:val="20"/>
          <w:szCs w:val="20"/>
        </w:rPr>
        <w:t xml:space="preserve">, Vesterålen med 58 tonn, </w:t>
      </w:r>
      <w:r w:rsidR="00122D1C">
        <w:rPr>
          <w:rFonts w:asciiTheme="minorHAnsi" w:hAnsiTheme="minorHAnsi"/>
          <w:sz w:val="20"/>
          <w:szCs w:val="20"/>
        </w:rPr>
        <w:t xml:space="preserve">51 tonn i Lofoten og 28 tonn i Sør-Trøndelag. Kvanta under 8 tonn per sone for resterende. </w:t>
      </w:r>
    </w:p>
    <w:p w14:paraId="727BAA6A" w14:textId="1353CC74" w:rsidR="15A76CAB" w:rsidRDefault="00773953" w:rsidP="459382F4">
      <w:pPr>
        <w:spacing w:after="200" w:line="276" w:lineRule="auto"/>
        <w:rPr>
          <w:rFonts w:eastAsiaTheme="minorEastAsia"/>
        </w:rPr>
      </w:pPr>
      <w:r w:rsidRPr="459382F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75BB3C8B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5F22A2FF" w:rsidRPr="75BB3C8B">
        <w:rPr>
          <w:rFonts w:asciiTheme="minorHAnsi" w:eastAsia="Montserrat" w:hAnsiTheme="minorHAnsi" w:cs="Montserrat"/>
          <w:color w:val="000000"/>
          <w:sz w:val="18"/>
          <w:szCs w:val="18"/>
        </w:rPr>
        <w:t>5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459382F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44E42A79">
        <w:rPr>
          <w:noProof/>
        </w:rPr>
        <w:drawing>
          <wp:inline distT="0" distB="0" distL="0" distR="0" wp14:anchorId="66491D13" wp14:editId="6E37E0F5">
            <wp:extent cx="4847848" cy="2863426"/>
            <wp:effectExtent l="0" t="0" r="0" b="0"/>
            <wp:docPr id="509016732" name="Picture 50901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48" cy="28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E9A" w14:textId="0CAF3A89" w:rsidR="00E33464" w:rsidRDefault="0150EEEF" w:rsidP="000800D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F309B0" w:rsidRPr="007D1B14">
        <w:rPr>
          <w:rFonts w:eastAsiaTheme="minorEastAsia"/>
          <w:sz w:val="20"/>
          <w:szCs w:val="20"/>
        </w:rPr>
        <w:t>2</w:t>
      </w:r>
      <w:r w:rsidR="00DC49CF">
        <w:rPr>
          <w:rFonts w:eastAsiaTheme="minorEastAsia"/>
          <w:sz w:val="20"/>
          <w:szCs w:val="20"/>
        </w:rPr>
        <w:t>5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DC49CF">
        <w:rPr>
          <w:rFonts w:eastAsiaTheme="minorEastAsia"/>
          <w:sz w:val="20"/>
          <w:szCs w:val="20"/>
        </w:rPr>
        <w:t xml:space="preserve">520 tonn til en verdi av 5,7 millioner kroner. En nedgang fra </w:t>
      </w:r>
      <w:r w:rsidR="002D2A0D" w:rsidRPr="007D1B14">
        <w:rPr>
          <w:rFonts w:eastAsiaTheme="minorEastAsia"/>
          <w:sz w:val="20"/>
          <w:szCs w:val="20"/>
        </w:rPr>
        <w:t>963 tonn</w:t>
      </w:r>
      <w:r w:rsidR="00DC49CF">
        <w:rPr>
          <w:rFonts w:eastAsiaTheme="minorEastAsia"/>
          <w:sz w:val="20"/>
          <w:szCs w:val="20"/>
        </w:rPr>
        <w:t xml:space="preserve">/ </w:t>
      </w:r>
      <w:r w:rsidR="006C26D2" w:rsidRPr="007D1B14">
        <w:rPr>
          <w:rFonts w:eastAsiaTheme="minorEastAsia"/>
          <w:sz w:val="20"/>
          <w:szCs w:val="20"/>
        </w:rPr>
        <w:t>9,9 millioner kroner</w:t>
      </w:r>
      <w:r w:rsidR="00DC49CF">
        <w:rPr>
          <w:rFonts w:eastAsiaTheme="minorEastAsia"/>
          <w:sz w:val="20"/>
          <w:szCs w:val="20"/>
        </w:rPr>
        <w:t xml:space="preserve"> 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>Snurrevad står for 360 tonn av totalen, etterfulgt av</w:t>
      </w:r>
      <w:r w:rsidR="000C5479">
        <w:rPr>
          <w:rFonts w:eastAsiaTheme="minorEastAsia"/>
          <w:sz w:val="20"/>
          <w:szCs w:val="20"/>
        </w:rPr>
        <w:t xml:space="preserve"> 139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</w:t>
      </w:r>
      <w:proofErr w:type="spellStart"/>
      <w:r w:rsidR="000C5479">
        <w:rPr>
          <w:rFonts w:eastAsiaTheme="minorEastAsia"/>
          <w:sz w:val="20"/>
          <w:szCs w:val="20"/>
        </w:rPr>
        <w:t>autoline</w:t>
      </w:r>
      <w:proofErr w:type="spellEnd"/>
      <w:r w:rsidR="00294B17">
        <w:rPr>
          <w:rFonts w:eastAsiaTheme="minorEastAsia"/>
          <w:sz w:val="20"/>
          <w:szCs w:val="20"/>
        </w:rPr>
        <w:t xml:space="preserve">. </w:t>
      </w:r>
      <w:r w:rsidR="00EF65E4">
        <w:rPr>
          <w:rFonts w:eastAsiaTheme="minorEastAsia"/>
          <w:sz w:val="20"/>
          <w:szCs w:val="20"/>
        </w:rPr>
        <w:t>Det meste leveres i Øst-Finnmark som står for 296 tonn av totalen</w:t>
      </w:r>
      <w:r w:rsidR="004414F8">
        <w:rPr>
          <w:rFonts w:eastAsiaTheme="minorEastAsia"/>
          <w:sz w:val="20"/>
          <w:szCs w:val="20"/>
        </w:rPr>
        <w:t xml:space="preserve">, deretter følger </w:t>
      </w:r>
      <w:r w:rsidR="00631376">
        <w:rPr>
          <w:rFonts w:eastAsiaTheme="minorEastAsia"/>
          <w:sz w:val="20"/>
          <w:szCs w:val="20"/>
        </w:rPr>
        <w:t xml:space="preserve">Vest-Finnmark </w:t>
      </w:r>
      <w:r w:rsidR="00980418">
        <w:rPr>
          <w:rFonts w:eastAsiaTheme="minorEastAsia"/>
          <w:sz w:val="20"/>
          <w:szCs w:val="20"/>
        </w:rPr>
        <w:t xml:space="preserve">med </w:t>
      </w:r>
      <w:r w:rsidR="00631376">
        <w:rPr>
          <w:rFonts w:eastAsiaTheme="minorEastAsia"/>
          <w:sz w:val="20"/>
          <w:szCs w:val="20"/>
        </w:rPr>
        <w:t>114 tonn</w:t>
      </w:r>
      <w:r w:rsidR="002E7160">
        <w:rPr>
          <w:rFonts w:eastAsiaTheme="minorEastAsia"/>
          <w:sz w:val="20"/>
          <w:szCs w:val="20"/>
        </w:rPr>
        <w:t xml:space="preserve">, Vesterålen med 58 tonn og Troms med 43 tonn. Kvanta under 8 tonn per sone for resterende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487326B" w14:textId="57B43575" w:rsidR="009E635D" w:rsidRDefault="00B3395A" w:rsidP="03547381">
      <w:pPr>
        <w:pStyle w:val="NoSpacing"/>
        <w:spacing w:after="200" w:line="276" w:lineRule="auto"/>
      </w:pPr>
      <w:r w:rsidRPr="459382F4">
        <w:rPr>
          <w:rFonts w:eastAsiaTheme="minorEastAsia"/>
          <w:sz w:val="18"/>
          <w:szCs w:val="18"/>
        </w:rPr>
        <w:t xml:space="preserve">Tabell 5: </w:t>
      </w:r>
      <w:r w:rsidRPr="459382F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1D37EF41">
        <w:rPr>
          <w:rFonts w:eastAsia="Montserrat" w:cs="Montserrat"/>
          <w:color w:val="000000"/>
          <w:sz w:val="18"/>
          <w:szCs w:val="18"/>
        </w:rPr>
        <w:t>2</w:t>
      </w:r>
      <w:r w:rsidR="64A7B9AD" w:rsidRPr="1D37EF41">
        <w:rPr>
          <w:rFonts w:eastAsia="Montserrat" w:cs="Montserrat"/>
          <w:color w:val="000000"/>
          <w:sz w:val="18"/>
          <w:szCs w:val="18"/>
        </w:rPr>
        <w:t>5</w:t>
      </w:r>
      <w:r w:rsidRPr="459382F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624429D9">
        <w:rPr>
          <w:noProof/>
        </w:rPr>
        <w:drawing>
          <wp:inline distT="0" distB="0" distL="0" distR="0" wp14:anchorId="29F98C74" wp14:editId="7AC73276">
            <wp:extent cx="4983492" cy="2880244"/>
            <wp:effectExtent l="0" t="0" r="0" b="0"/>
            <wp:docPr id="1884108208" name="Picture 188410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1082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92" cy="28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F41156" w14:textId="4ECC7E37" w:rsidR="00527DFB" w:rsidRDefault="3D44B4A3" w:rsidP="00007F6A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Pr="4FECEA9A">
        <w:rPr>
          <w:sz w:val="20"/>
          <w:szCs w:val="20"/>
        </w:rPr>
        <w:t>2</w:t>
      </w:r>
      <w:r w:rsidR="504F4015" w:rsidRPr="4FECEA9A">
        <w:rPr>
          <w:sz w:val="20"/>
          <w:szCs w:val="20"/>
        </w:rPr>
        <w:t>5</w:t>
      </w:r>
      <w:r w:rsidRPr="003B5F25">
        <w:rPr>
          <w:sz w:val="20"/>
          <w:szCs w:val="20"/>
        </w:rPr>
        <w:t xml:space="preserve"> ble det omsatt </w:t>
      </w:r>
      <w:r w:rsidR="52639192" w:rsidRPr="4FECEA9A">
        <w:rPr>
          <w:sz w:val="20"/>
          <w:szCs w:val="20"/>
        </w:rPr>
        <w:t>37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52639192" w:rsidRPr="4FECEA9A">
        <w:rPr>
          <w:sz w:val="20"/>
          <w:szCs w:val="20"/>
        </w:rPr>
        <w:t xml:space="preserve">10 millioner kroner, en nedgang fra 38 tonn til verdi </w:t>
      </w:r>
      <w:r w:rsidR="00D756A9">
        <w:rPr>
          <w:sz w:val="20"/>
          <w:szCs w:val="20"/>
        </w:rPr>
        <w:t xml:space="preserve">13,5 millioner kroner </w:t>
      </w:r>
      <w:r w:rsidR="5ABF3CF4" w:rsidRPr="4FECEA9A">
        <w:rPr>
          <w:sz w:val="20"/>
          <w:szCs w:val="20"/>
        </w:rPr>
        <w:t>uka</w:t>
      </w:r>
      <w:r w:rsidR="00D756A9">
        <w:rPr>
          <w:sz w:val="20"/>
          <w:szCs w:val="20"/>
        </w:rPr>
        <w:t xml:space="preserve"> før</w:t>
      </w:r>
      <w:r w:rsidR="146FCAF8" w:rsidRPr="6F464DE0">
        <w:rPr>
          <w:sz w:val="20"/>
          <w:szCs w:val="20"/>
        </w:rPr>
        <w:t xml:space="preserve">. </w:t>
      </w:r>
      <w:r w:rsidR="635BB1A6" w:rsidRPr="4FECEA9A">
        <w:rPr>
          <w:sz w:val="20"/>
          <w:szCs w:val="20"/>
        </w:rPr>
        <w:t>19,4</w:t>
      </w:r>
      <w:r w:rsidR="4B81ABF0" w:rsidRPr="3B2DE64A">
        <w:rPr>
          <w:sz w:val="20"/>
          <w:szCs w:val="20"/>
        </w:rPr>
        <w:t xml:space="preserve"> tonn ble tatt i det </w:t>
      </w:r>
      <w:r w:rsidR="4B81ABF0" w:rsidRPr="0FA45854">
        <w:rPr>
          <w:sz w:val="20"/>
          <w:szCs w:val="20"/>
        </w:rPr>
        <w:t xml:space="preserve">kvoteregulerte fisket der </w:t>
      </w:r>
      <w:r w:rsidR="17E8EFD5" w:rsidRPr="4FECEA9A">
        <w:rPr>
          <w:sz w:val="20"/>
          <w:szCs w:val="20"/>
        </w:rPr>
        <w:t>96</w:t>
      </w:r>
      <w:r w:rsidR="4B81ABF0" w:rsidRPr="5F136B4C">
        <w:rPr>
          <w:sz w:val="20"/>
          <w:szCs w:val="20"/>
        </w:rPr>
        <w:t xml:space="preserve"> </w:t>
      </w:r>
      <w:r w:rsidR="4B81ABF0" w:rsidRPr="3E63AC46">
        <w:rPr>
          <w:sz w:val="20"/>
          <w:szCs w:val="20"/>
        </w:rPr>
        <w:t xml:space="preserve">båter deltok. </w:t>
      </w:r>
      <w:r w:rsidR="17E8EFD5" w:rsidRPr="4FECEA9A">
        <w:rPr>
          <w:sz w:val="20"/>
          <w:szCs w:val="20"/>
        </w:rPr>
        <w:t xml:space="preserve">Av totalkvantumet </w:t>
      </w:r>
      <w:r w:rsidR="1D6A564E" w:rsidRPr="4FECEA9A">
        <w:rPr>
          <w:sz w:val="20"/>
          <w:szCs w:val="20"/>
        </w:rPr>
        <w:t xml:space="preserve">ble 14,5 tonn tatt i Olderfjorden, </w:t>
      </w:r>
      <w:r w:rsidR="04163E1F" w:rsidRPr="4FECEA9A">
        <w:rPr>
          <w:sz w:val="20"/>
          <w:szCs w:val="20"/>
        </w:rPr>
        <w:t>5,2 tonn i Porsanger, 5,4 tonn i havområdet mellom Berlevåg og Båtsfjord,</w:t>
      </w:r>
      <w:r w:rsidR="2B7FFF89" w:rsidRPr="4FECEA9A">
        <w:rPr>
          <w:sz w:val="20"/>
          <w:szCs w:val="20"/>
        </w:rPr>
        <w:t xml:space="preserve"> 2,6 tonn i Varangerfjorden, </w:t>
      </w:r>
      <w:r w:rsidR="493DBD78" w:rsidRPr="4FECEA9A">
        <w:rPr>
          <w:sz w:val="20"/>
          <w:szCs w:val="20"/>
        </w:rPr>
        <w:t xml:space="preserve">2,5 tonn i Laksefjorden og </w:t>
      </w:r>
      <w:r w:rsidR="2B7FFF89" w:rsidRPr="4FECEA9A">
        <w:rPr>
          <w:sz w:val="20"/>
          <w:szCs w:val="20"/>
        </w:rPr>
        <w:t xml:space="preserve">2 tonn i </w:t>
      </w:r>
      <w:proofErr w:type="spellStart"/>
      <w:r w:rsidR="2B7FFF89" w:rsidRPr="4FECEA9A">
        <w:rPr>
          <w:sz w:val="20"/>
          <w:szCs w:val="20"/>
        </w:rPr>
        <w:t>Hopsfjorden</w:t>
      </w:r>
      <w:proofErr w:type="spellEnd"/>
      <w:r w:rsidR="3C991E36" w:rsidRPr="4FECEA9A">
        <w:rPr>
          <w:sz w:val="20"/>
          <w:szCs w:val="20"/>
        </w:rPr>
        <w:t xml:space="preserve">. Kvanta under 2 tonn fanget </w:t>
      </w:r>
      <w:r w:rsidR="288B20C0" w:rsidRPr="6B56BAB8">
        <w:rPr>
          <w:sz w:val="20"/>
          <w:szCs w:val="20"/>
        </w:rPr>
        <w:t xml:space="preserve">i resterende soner </w:t>
      </w:r>
      <w:r w:rsidR="288B20C0" w:rsidRPr="6702C5BD">
        <w:rPr>
          <w:sz w:val="20"/>
          <w:szCs w:val="20"/>
        </w:rPr>
        <w:t xml:space="preserve">og </w:t>
      </w:r>
      <w:r w:rsidR="3C991E36" w:rsidRPr="6702C5BD">
        <w:rPr>
          <w:sz w:val="20"/>
          <w:szCs w:val="20"/>
        </w:rPr>
        <w:t>fangstfelt</w:t>
      </w:r>
      <w:r w:rsidR="3C991E36" w:rsidRPr="4FECEA9A">
        <w:rPr>
          <w:sz w:val="20"/>
          <w:szCs w:val="20"/>
        </w:rPr>
        <w:t xml:space="preserve">. </w:t>
      </w:r>
      <w:r w:rsidR="00E40E18">
        <w:br/>
      </w:r>
      <w:r w:rsidR="00E40E18">
        <w:br/>
      </w:r>
      <w:r w:rsidR="00E40E18" w:rsidRPr="002717AC">
        <w:rPr>
          <w:rFonts w:eastAsiaTheme="minorEastAsia"/>
          <w:sz w:val="20"/>
          <w:szCs w:val="20"/>
        </w:rPr>
        <w:t xml:space="preserve">I løpet av uke </w:t>
      </w:r>
      <w:r w:rsidR="00B33C9E" w:rsidRPr="002717AC">
        <w:rPr>
          <w:rFonts w:eastAsiaTheme="minorEastAsia"/>
          <w:sz w:val="20"/>
          <w:szCs w:val="20"/>
        </w:rPr>
        <w:t>2</w:t>
      </w:r>
      <w:r w:rsidR="002717AC">
        <w:rPr>
          <w:rFonts w:eastAsiaTheme="minorEastAsia"/>
          <w:sz w:val="20"/>
          <w:szCs w:val="20"/>
        </w:rPr>
        <w:t>5</w:t>
      </w:r>
      <w:r w:rsidR="005D5261" w:rsidRPr="002717AC">
        <w:rPr>
          <w:rFonts w:eastAsiaTheme="minorEastAsia"/>
          <w:sz w:val="20"/>
          <w:szCs w:val="20"/>
        </w:rPr>
        <w:t xml:space="preserve"> ble</w:t>
      </w:r>
      <w:r w:rsidR="008F7D9B" w:rsidRPr="002717AC">
        <w:rPr>
          <w:rFonts w:eastAsiaTheme="minorEastAsia"/>
          <w:sz w:val="20"/>
          <w:szCs w:val="20"/>
        </w:rPr>
        <w:t xml:space="preserve"> det</w:t>
      </w:r>
      <w:r w:rsidR="005D5261" w:rsidRPr="002717AC">
        <w:rPr>
          <w:rFonts w:eastAsiaTheme="minorEastAsia"/>
          <w:sz w:val="20"/>
          <w:szCs w:val="20"/>
        </w:rPr>
        <w:t xml:space="preserve"> levert</w:t>
      </w:r>
      <w:r w:rsidR="00AE7DBC" w:rsidRPr="002717AC">
        <w:rPr>
          <w:rFonts w:eastAsiaTheme="minorEastAsia"/>
          <w:sz w:val="20"/>
          <w:szCs w:val="20"/>
        </w:rPr>
        <w:t xml:space="preserve"> </w:t>
      </w:r>
      <w:r w:rsidR="002717AC">
        <w:rPr>
          <w:rFonts w:eastAsiaTheme="minorEastAsia"/>
          <w:sz w:val="20"/>
          <w:szCs w:val="20"/>
        </w:rPr>
        <w:t xml:space="preserve">31 tonn </w:t>
      </w:r>
      <w:r w:rsidR="00CE7ED7" w:rsidRPr="002717AC">
        <w:rPr>
          <w:rFonts w:eastAsiaTheme="minorEastAsia"/>
          <w:sz w:val="20"/>
          <w:szCs w:val="20"/>
        </w:rPr>
        <w:t>rognkjeks (rundvekt) til en verdi av 0,</w:t>
      </w:r>
      <w:r w:rsidR="00470B56">
        <w:rPr>
          <w:rFonts w:eastAsiaTheme="minorEastAsia"/>
          <w:sz w:val="20"/>
          <w:szCs w:val="20"/>
        </w:rPr>
        <w:t>35</w:t>
      </w:r>
      <w:r w:rsidR="00CE7ED7" w:rsidRPr="002717AC">
        <w:rPr>
          <w:rFonts w:eastAsiaTheme="minorEastAsia"/>
          <w:sz w:val="20"/>
          <w:szCs w:val="20"/>
        </w:rPr>
        <w:t xml:space="preserve"> millioner kroner. En nedgang fra </w:t>
      </w:r>
      <w:r w:rsidR="00FE3C35" w:rsidRPr="002717AC">
        <w:rPr>
          <w:rFonts w:eastAsiaTheme="minorEastAsia"/>
          <w:sz w:val="20"/>
          <w:szCs w:val="20"/>
        </w:rPr>
        <w:t>4</w:t>
      </w:r>
      <w:r w:rsidR="002717AC">
        <w:rPr>
          <w:rFonts w:eastAsiaTheme="minorEastAsia"/>
          <w:sz w:val="20"/>
          <w:szCs w:val="20"/>
        </w:rPr>
        <w:t>8</w:t>
      </w:r>
      <w:r w:rsidR="00FE3C35" w:rsidRPr="002717AC">
        <w:rPr>
          <w:rFonts w:eastAsiaTheme="minorEastAsia"/>
          <w:sz w:val="20"/>
          <w:szCs w:val="20"/>
        </w:rPr>
        <w:t xml:space="preserve"> tonn</w:t>
      </w:r>
      <w:r w:rsidR="00D730D1" w:rsidRPr="002717AC">
        <w:rPr>
          <w:rFonts w:eastAsiaTheme="minorEastAsia"/>
          <w:sz w:val="20"/>
          <w:szCs w:val="20"/>
        </w:rPr>
        <w:t>/</w:t>
      </w:r>
      <w:r w:rsidR="00FE3C35" w:rsidRPr="002717AC">
        <w:rPr>
          <w:rFonts w:eastAsiaTheme="minorEastAsia"/>
          <w:sz w:val="20"/>
          <w:szCs w:val="20"/>
        </w:rPr>
        <w:t xml:space="preserve"> 0,</w:t>
      </w:r>
      <w:r w:rsidR="002717AC">
        <w:rPr>
          <w:rFonts w:eastAsiaTheme="minorEastAsia"/>
          <w:sz w:val="20"/>
          <w:szCs w:val="20"/>
        </w:rPr>
        <w:t>58</w:t>
      </w:r>
      <w:r w:rsidR="00FE3C35" w:rsidRPr="002717AC">
        <w:rPr>
          <w:rFonts w:eastAsiaTheme="minorEastAsia"/>
          <w:sz w:val="20"/>
          <w:szCs w:val="20"/>
        </w:rPr>
        <w:t xml:space="preserve"> millioner kroner</w:t>
      </w:r>
      <w:r w:rsidR="00D730D1" w:rsidRPr="002717AC">
        <w:rPr>
          <w:rFonts w:eastAsiaTheme="minorEastAsia"/>
          <w:sz w:val="20"/>
          <w:szCs w:val="20"/>
        </w:rPr>
        <w:t xml:space="preserve"> uken før</w:t>
      </w:r>
      <w:r w:rsidR="00FE3C35" w:rsidRPr="002717AC">
        <w:rPr>
          <w:rFonts w:eastAsiaTheme="minorEastAsia"/>
          <w:sz w:val="20"/>
          <w:szCs w:val="20"/>
        </w:rPr>
        <w:t xml:space="preserve">. </w:t>
      </w:r>
      <w:r w:rsidR="00F52FF1" w:rsidRPr="002717AC">
        <w:rPr>
          <w:rFonts w:eastAsiaTheme="minorEastAsia"/>
          <w:sz w:val="20"/>
          <w:szCs w:val="20"/>
        </w:rPr>
        <w:t xml:space="preserve">Tallene for </w:t>
      </w:r>
      <w:r w:rsidR="0068122F" w:rsidRPr="002717AC">
        <w:rPr>
          <w:rFonts w:eastAsiaTheme="minorEastAsia"/>
          <w:sz w:val="20"/>
          <w:szCs w:val="20"/>
        </w:rPr>
        <w:t xml:space="preserve">uke </w:t>
      </w:r>
      <w:r w:rsidR="00B33C9E" w:rsidRPr="002717AC">
        <w:rPr>
          <w:rFonts w:eastAsiaTheme="minorEastAsia"/>
          <w:sz w:val="20"/>
          <w:szCs w:val="20"/>
        </w:rPr>
        <w:t>2</w:t>
      </w:r>
      <w:r w:rsidR="003F6C0D" w:rsidRPr="002717AC">
        <w:rPr>
          <w:rFonts w:eastAsiaTheme="minorEastAsia"/>
          <w:sz w:val="20"/>
          <w:szCs w:val="20"/>
        </w:rPr>
        <w:t>4</w:t>
      </w:r>
      <w:r w:rsidR="005C72EC" w:rsidRPr="002717AC">
        <w:rPr>
          <w:rFonts w:eastAsiaTheme="minorEastAsia"/>
          <w:sz w:val="20"/>
          <w:szCs w:val="20"/>
        </w:rPr>
        <w:t xml:space="preserve"> fordeler seg med</w:t>
      </w:r>
      <w:r w:rsidR="002F7BFD" w:rsidRPr="002717AC">
        <w:rPr>
          <w:rFonts w:eastAsiaTheme="minorEastAsia"/>
          <w:sz w:val="20"/>
          <w:szCs w:val="20"/>
        </w:rPr>
        <w:t xml:space="preserve"> </w:t>
      </w:r>
      <w:r w:rsidR="0049191C">
        <w:rPr>
          <w:rFonts w:eastAsiaTheme="minorEastAsia"/>
          <w:sz w:val="20"/>
          <w:szCs w:val="20"/>
        </w:rPr>
        <w:t>3,5</w:t>
      </w:r>
      <w:r w:rsidR="00652D6D" w:rsidRPr="002717AC">
        <w:rPr>
          <w:rFonts w:eastAsiaTheme="minorEastAsia"/>
          <w:sz w:val="20"/>
          <w:szCs w:val="20"/>
        </w:rPr>
        <w:t xml:space="preserve"> </w:t>
      </w:r>
      <w:r w:rsidR="004577E2" w:rsidRPr="002717AC">
        <w:rPr>
          <w:rFonts w:eastAsiaTheme="minorEastAsia"/>
          <w:sz w:val="20"/>
          <w:szCs w:val="20"/>
        </w:rPr>
        <w:t>tonn rogn og</w:t>
      </w:r>
      <w:r w:rsidR="0049191C">
        <w:rPr>
          <w:rFonts w:eastAsiaTheme="minorEastAsia"/>
          <w:sz w:val="20"/>
          <w:szCs w:val="20"/>
        </w:rPr>
        <w:t xml:space="preserve"> 11,5</w:t>
      </w:r>
      <w:r w:rsidR="004577E2" w:rsidRPr="002717AC">
        <w:rPr>
          <w:rFonts w:eastAsiaTheme="minorEastAsia"/>
          <w:sz w:val="20"/>
          <w:szCs w:val="20"/>
        </w:rPr>
        <w:t xml:space="preserve"> tonn rund. </w:t>
      </w:r>
      <w:r w:rsidR="00657F05" w:rsidRPr="002717AC">
        <w:rPr>
          <w:rFonts w:eastAsiaTheme="minorEastAsia"/>
          <w:sz w:val="20"/>
          <w:szCs w:val="20"/>
        </w:rPr>
        <w:t xml:space="preserve">De største leveransene av rogn </w:t>
      </w:r>
      <w:r w:rsidR="0099564F" w:rsidRPr="002717AC">
        <w:rPr>
          <w:rFonts w:eastAsiaTheme="minorEastAsia"/>
          <w:sz w:val="20"/>
          <w:szCs w:val="20"/>
        </w:rPr>
        <w:t xml:space="preserve">gikk til </w:t>
      </w:r>
      <w:r w:rsidR="00012880" w:rsidRPr="002717AC">
        <w:rPr>
          <w:rFonts w:eastAsiaTheme="minorEastAsia"/>
          <w:sz w:val="20"/>
          <w:szCs w:val="20"/>
        </w:rPr>
        <w:t>Vadsø</w:t>
      </w:r>
      <w:r w:rsidR="00430A3C" w:rsidRPr="002717AC">
        <w:rPr>
          <w:rFonts w:eastAsiaTheme="minorEastAsia"/>
          <w:sz w:val="20"/>
          <w:szCs w:val="20"/>
        </w:rPr>
        <w:t xml:space="preserve"> og </w:t>
      </w:r>
      <w:r w:rsidR="00975608">
        <w:rPr>
          <w:rFonts w:eastAsiaTheme="minorEastAsia"/>
          <w:sz w:val="20"/>
          <w:szCs w:val="20"/>
        </w:rPr>
        <w:t>Vardø</w:t>
      </w:r>
      <w:r w:rsidR="00430A3C" w:rsidRPr="002717AC">
        <w:rPr>
          <w:rFonts w:eastAsiaTheme="minorEastAsia"/>
          <w:sz w:val="20"/>
          <w:szCs w:val="20"/>
        </w:rPr>
        <w:t xml:space="preserve">, mens det </w:t>
      </w:r>
      <w:r w:rsidR="008E6C28" w:rsidRPr="002717AC">
        <w:rPr>
          <w:rFonts w:eastAsiaTheme="minorEastAsia"/>
          <w:sz w:val="20"/>
          <w:szCs w:val="20"/>
        </w:rPr>
        <w:t xml:space="preserve">var </w:t>
      </w:r>
      <w:r w:rsidR="00430A3C" w:rsidRPr="002717AC">
        <w:rPr>
          <w:rFonts w:eastAsiaTheme="minorEastAsia"/>
          <w:sz w:val="20"/>
          <w:szCs w:val="20"/>
        </w:rPr>
        <w:t>størst leveranser av rund</w:t>
      </w:r>
      <w:r w:rsidR="008E6C28" w:rsidRPr="002717AC">
        <w:rPr>
          <w:rFonts w:eastAsiaTheme="minorEastAsia"/>
          <w:sz w:val="20"/>
          <w:szCs w:val="20"/>
        </w:rPr>
        <w:t xml:space="preserve"> </w:t>
      </w:r>
      <w:r w:rsidR="00D028A8" w:rsidRPr="002717AC">
        <w:rPr>
          <w:rFonts w:eastAsiaTheme="minorEastAsia"/>
          <w:sz w:val="20"/>
          <w:szCs w:val="20"/>
        </w:rPr>
        <w:t>gikk</w:t>
      </w:r>
      <w:r w:rsidR="00430A3C" w:rsidRPr="002717AC">
        <w:rPr>
          <w:rFonts w:eastAsiaTheme="minorEastAsia"/>
          <w:sz w:val="20"/>
          <w:szCs w:val="20"/>
        </w:rPr>
        <w:t xml:space="preserve"> </w:t>
      </w:r>
      <w:r w:rsidR="00181AFD" w:rsidRPr="002717AC">
        <w:rPr>
          <w:rFonts w:eastAsiaTheme="minorEastAsia"/>
          <w:sz w:val="20"/>
          <w:szCs w:val="20"/>
        </w:rPr>
        <w:t>til</w:t>
      </w:r>
      <w:r w:rsidR="001E1DD2" w:rsidRPr="002717AC">
        <w:rPr>
          <w:rFonts w:eastAsiaTheme="minorEastAsia"/>
          <w:sz w:val="20"/>
          <w:szCs w:val="20"/>
        </w:rPr>
        <w:t xml:space="preserve"> </w:t>
      </w:r>
      <w:r w:rsidR="008A073E">
        <w:rPr>
          <w:rFonts w:eastAsiaTheme="minorEastAsia"/>
          <w:sz w:val="20"/>
          <w:szCs w:val="20"/>
        </w:rPr>
        <w:t>Skarsvåg</w:t>
      </w:r>
      <w:r w:rsidR="00430A3C" w:rsidRPr="002717AC">
        <w:rPr>
          <w:rFonts w:eastAsiaTheme="minorEastAsia"/>
          <w:sz w:val="20"/>
          <w:szCs w:val="20"/>
        </w:rPr>
        <w:t xml:space="preserve"> og </w:t>
      </w:r>
      <w:r w:rsidR="00012880" w:rsidRPr="002717AC">
        <w:rPr>
          <w:rFonts w:eastAsiaTheme="minorEastAsia"/>
          <w:sz w:val="20"/>
          <w:szCs w:val="20"/>
        </w:rPr>
        <w:t>Mehamn</w:t>
      </w:r>
      <w:r w:rsidR="00430A3C" w:rsidRPr="002717AC">
        <w:rPr>
          <w:rFonts w:eastAsiaTheme="minorEastAsia"/>
          <w:sz w:val="20"/>
          <w:szCs w:val="20"/>
        </w:rPr>
        <w:t>. Totalt</w:t>
      </w:r>
      <w:r w:rsidR="00207385" w:rsidRPr="002717AC">
        <w:rPr>
          <w:rFonts w:eastAsiaTheme="minorEastAsia"/>
          <w:sz w:val="20"/>
          <w:szCs w:val="20"/>
        </w:rPr>
        <w:t xml:space="preserve"> var </w:t>
      </w:r>
      <w:r w:rsidR="00430A3C" w:rsidRPr="002717AC">
        <w:rPr>
          <w:rFonts w:eastAsiaTheme="minorEastAsia"/>
          <w:sz w:val="20"/>
          <w:szCs w:val="20"/>
        </w:rPr>
        <w:t xml:space="preserve">det </w:t>
      </w:r>
      <w:r w:rsidR="00207385" w:rsidRPr="002717AC">
        <w:rPr>
          <w:rFonts w:eastAsiaTheme="minorEastAsia"/>
          <w:sz w:val="20"/>
          <w:szCs w:val="20"/>
        </w:rPr>
        <w:t xml:space="preserve">leveranser fra </w:t>
      </w:r>
      <w:r w:rsidR="008A073E">
        <w:rPr>
          <w:rFonts w:eastAsiaTheme="minorEastAsia"/>
          <w:sz w:val="20"/>
          <w:szCs w:val="20"/>
        </w:rPr>
        <w:t>22</w:t>
      </w:r>
      <w:r w:rsidR="0047615E" w:rsidRPr="002717AC">
        <w:rPr>
          <w:rFonts w:eastAsiaTheme="minorEastAsia"/>
          <w:sz w:val="20"/>
          <w:szCs w:val="20"/>
        </w:rPr>
        <w:t xml:space="preserve"> </w:t>
      </w:r>
      <w:r w:rsidR="00A73138" w:rsidRPr="002717AC">
        <w:rPr>
          <w:rFonts w:eastAsiaTheme="minorEastAsia"/>
          <w:sz w:val="20"/>
          <w:szCs w:val="20"/>
        </w:rPr>
        <w:t>båter</w:t>
      </w:r>
      <w:r w:rsidR="00B66EE9" w:rsidRPr="002717AC">
        <w:rPr>
          <w:rFonts w:eastAsiaTheme="minorEastAsia"/>
          <w:sz w:val="20"/>
          <w:szCs w:val="20"/>
        </w:rPr>
        <w:t xml:space="preserve"> til </w:t>
      </w:r>
      <w:r w:rsidR="000A3230" w:rsidRPr="002717AC">
        <w:rPr>
          <w:rFonts w:eastAsiaTheme="minorEastAsia"/>
          <w:sz w:val="20"/>
          <w:szCs w:val="20"/>
        </w:rPr>
        <w:t>1</w:t>
      </w:r>
      <w:r w:rsidR="001956AE">
        <w:rPr>
          <w:rFonts w:eastAsiaTheme="minorEastAsia"/>
          <w:sz w:val="20"/>
          <w:szCs w:val="20"/>
        </w:rPr>
        <w:t>4</w:t>
      </w:r>
      <w:r w:rsidR="006F34B7" w:rsidRPr="002717AC">
        <w:rPr>
          <w:rFonts w:eastAsiaTheme="minorEastAsia"/>
          <w:sz w:val="20"/>
          <w:szCs w:val="20"/>
        </w:rPr>
        <w:t xml:space="preserve"> kjøpere</w:t>
      </w:r>
      <w:r w:rsidR="00F51B75" w:rsidRPr="002717AC">
        <w:rPr>
          <w:rFonts w:eastAsiaTheme="minorEastAsia"/>
          <w:sz w:val="20"/>
          <w:szCs w:val="20"/>
        </w:rPr>
        <w:t>.</w:t>
      </w:r>
      <w:r w:rsidR="5D4A7977" w:rsidRPr="002717AC">
        <w:rPr>
          <w:rFonts w:eastAsiaTheme="minorEastAsia"/>
          <w:sz w:val="20"/>
          <w:szCs w:val="20"/>
        </w:rPr>
        <w:t xml:space="preserve"> </w:t>
      </w:r>
      <w:r w:rsidR="001956AE">
        <w:rPr>
          <w:rFonts w:eastAsiaTheme="minorEastAsia"/>
          <w:sz w:val="20"/>
          <w:szCs w:val="20"/>
        </w:rPr>
        <w:t xml:space="preserve">Hittil i år er det omsatt </w:t>
      </w:r>
      <w:r w:rsidR="00E31B2E">
        <w:rPr>
          <w:rFonts w:eastAsiaTheme="minorEastAsia"/>
          <w:sz w:val="20"/>
          <w:szCs w:val="20"/>
        </w:rPr>
        <w:t>83</w:t>
      </w:r>
      <w:r w:rsidR="006B1CF2">
        <w:rPr>
          <w:rFonts w:eastAsiaTheme="minorEastAsia"/>
          <w:sz w:val="20"/>
          <w:szCs w:val="20"/>
        </w:rPr>
        <w:t xml:space="preserve"> tonn </w:t>
      </w:r>
      <w:r w:rsidR="00DA0D6C">
        <w:rPr>
          <w:rFonts w:eastAsiaTheme="minorEastAsia"/>
          <w:sz w:val="20"/>
          <w:szCs w:val="20"/>
        </w:rPr>
        <w:t xml:space="preserve">rogn og </w:t>
      </w:r>
      <w:r w:rsidR="00E31B2E">
        <w:rPr>
          <w:rFonts w:eastAsiaTheme="minorEastAsia"/>
          <w:sz w:val="20"/>
          <w:szCs w:val="20"/>
        </w:rPr>
        <w:t>249</w:t>
      </w:r>
      <w:r w:rsidR="00DA0D6C">
        <w:rPr>
          <w:rFonts w:eastAsiaTheme="minorEastAsia"/>
          <w:sz w:val="20"/>
          <w:szCs w:val="20"/>
        </w:rPr>
        <w:t xml:space="preserve"> tonn rund rognkjeks dette til en samlet verdi på </w:t>
      </w:r>
      <w:r w:rsidR="00DF5BC1">
        <w:rPr>
          <w:rFonts w:eastAsiaTheme="minorEastAsia"/>
          <w:sz w:val="20"/>
          <w:szCs w:val="20"/>
        </w:rPr>
        <w:t>9,2</w:t>
      </w:r>
      <w:r w:rsidR="00AD213F">
        <w:rPr>
          <w:rFonts w:eastAsiaTheme="minorEastAsia"/>
          <w:sz w:val="20"/>
          <w:szCs w:val="20"/>
        </w:rPr>
        <w:t xml:space="preserve"> millioner kroner. </w:t>
      </w:r>
      <w:r w:rsidR="00DF5BC1">
        <w:rPr>
          <w:rFonts w:eastAsiaTheme="minorEastAsia"/>
          <w:sz w:val="20"/>
          <w:szCs w:val="20"/>
        </w:rPr>
        <w:t xml:space="preserve">Til samme tid i fjor var det omsatt </w:t>
      </w:r>
      <w:r w:rsidR="009847F6">
        <w:rPr>
          <w:rFonts w:eastAsiaTheme="minorEastAsia"/>
          <w:sz w:val="20"/>
          <w:szCs w:val="20"/>
        </w:rPr>
        <w:t>36 tonn rogn og 28 tonn run</w:t>
      </w:r>
      <w:r w:rsidR="000855E3">
        <w:rPr>
          <w:rFonts w:eastAsiaTheme="minorEastAsia"/>
          <w:sz w:val="20"/>
          <w:szCs w:val="20"/>
        </w:rPr>
        <w:t xml:space="preserve">d til en samlet verdi på </w:t>
      </w:r>
      <w:r w:rsidR="00007F6A">
        <w:rPr>
          <w:rFonts w:eastAsiaTheme="minorEastAsia"/>
          <w:sz w:val="20"/>
          <w:szCs w:val="20"/>
        </w:rPr>
        <w:t xml:space="preserve">2,6 millioner kroner. </w:t>
      </w:r>
    </w:p>
    <w:p w14:paraId="35C85A24" w14:textId="60C72476" w:rsidR="007F2ADE" w:rsidRDefault="007B7D98" w:rsidP="007F2ADE">
      <w:pPr>
        <w:pStyle w:val="NoSpacing"/>
        <w:spacing w:line="276" w:lineRule="auto"/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Pr="41161A94">
        <w:rPr>
          <w:rFonts w:eastAsiaTheme="minorEastAsia"/>
          <w:sz w:val="20"/>
          <w:szCs w:val="20"/>
        </w:rPr>
        <w:t>2</w:t>
      </w:r>
      <w:r w:rsidR="139B70CA" w:rsidRPr="41161A94">
        <w:rPr>
          <w:rFonts w:eastAsiaTheme="minorEastAsia"/>
          <w:sz w:val="20"/>
          <w:szCs w:val="20"/>
        </w:rPr>
        <w:t>5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det omsatt 28,4 tonn </w:t>
      </w:r>
      <w:r w:rsidR="14A47252" w:rsidRPr="2D52078E">
        <w:rPr>
          <w:rFonts w:eastAsiaTheme="minorEastAsia"/>
          <w:sz w:val="20"/>
          <w:szCs w:val="20"/>
        </w:rPr>
        <w:t xml:space="preserve">ferske </w:t>
      </w:r>
      <w:r w:rsidR="14A47252" w:rsidRPr="0B57EC3E">
        <w:rPr>
          <w:rFonts w:eastAsiaTheme="minorEastAsia"/>
          <w:sz w:val="20"/>
          <w:szCs w:val="20"/>
        </w:rPr>
        <w:t xml:space="preserve">reker </w:t>
      </w:r>
      <w:r w:rsidR="14A47252" w:rsidRPr="025452B6">
        <w:rPr>
          <w:rFonts w:eastAsiaTheme="minorEastAsia"/>
          <w:sz w:val="20"/>
          <w:szCs w:val="20"/>
        </w:rPr>
        <w:t xml:space="preserve">til verdi 2,4 millioner kroner. </w:t>
      </w:r>
      <w:r w:rsidR="14A47252" w:rsidRPr="2D52078E">
        <w:rPr>
          <w:rFonts w:eastAsiaTheme="minorEastAsia"/>
          <w:sz w:val="20"/>
          <w:szCs w:val="20"/>
        </w:rPr>
        <w:t xml:space="preserve">En nedgang fra uka før da det ble omsatt 37 tonn til </w:t>
      </w:r>
      <w:r w:rsidR="14A47252" w:rsidRPr="5D23C40B">
        <w:rPr>
          <w:rFonts w:eastAsiaTheme="minorEastAsia"/>
          <w:sz w:val="20"/>
          <w:szCs w:val="20"/>
        </w:rPr>
        <w:t xml:space="preserve">verdi 3,2 </w:t>
      </w:r>
      <w:r w:rsidR="00D911F6">
        <w:rPr>
          <w:rFonts w:eastAsiaTheme="minorEastAsia"/>
          <w:sz w:val="20"/>
          <w:szCs w:val="20"/>
        </w:rPr>
        <w:t>millioner kroner</w:t>
      </w:r>
      <w:r w:rsidR="008D4375">
        <w:rPr>
          <w:rFonts w:eastAsiaTheme="minorEastAsia"/>
          <w:sz w:val="20"/>
          <w:szCs w:val="20"/>
        </w:rPr>
        <w:t xml:space="preserve">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18 tonn av totalen, deretter </w:t>
      </w:r>
      <w:r w:rsidR="5F7903D7" w:rsidRPr="7B192039">
        <w:rPr>
          <w:rFonts w:eastAsiaTheme="minorEastAsia"/>
          <w:sz w:val="20"/>
          <w:szCs w:val="20"/>
        </w:rPr>
        <w:t xml:space="preserve">følger </w:t>
      </w:r>
      <w:proofErr w:type="spellStart"/>
      <w:r w:rsidR="5F7903D7" w:rsidRPr="7B192039">
        <w:rPr>
          <w:rFonts w:eastAsiaTheme="minorEastAsia"/>
          <w:sz w:val="20"/>
          <w:szCs w:val="20"/>
        </w:rPr>
        <w:t>Reisafjorden</w:t>
      </w:r>
      <w:proofErr w:type="spellEnd"/>
      <w:r w:rsidR="5F7903D7" w:rsidRPr="187FF2E4">
        <w:rPr>
          <w:rFonts w:eastAsiaTheme="minorEastAsia"/>
          <w:sz w:val="20"/>
          <w:szCs w:val="20"/>
        </w:rPr>
        <w:t xml:space="preserve"> med 5,5 tonn </w:t>
      </w:r>
      <w:r w:rsidR="5F7903D7" w:rsidRPr="7B192039">
        <w:rPr>
          <w:rFonts w:eastAsiaTheme="minorEastAsia"/>
          <w:sz w:val="20"/>
          <w:szCs w:val="20"/>
        </w:rPr>
        <w:t>og</w:t>
      </w:r>
      <w:r w:rsidR="5F7903D7" w:rsidRPr="6C624E78">
        <w:rPr>
          <w:rFonts w:eastAsiaTheme="minorEastAsia"/>
          <w:sz w:val="20"/>
          <w:szCs w:val="20"/>
        </w:rPr>
        <w:t xml:space="preserve"> </w:t>
      </w:r>
      <w:r w:rsidR="5F7903D7" w:rsidRPr="00E94B8A">
        <w:rPr>
          <w:rFonts w:eastAsiaTheme="minorEastAsia"/>
          <w:sz w:val="20"/>
          <w:szCs w:val="20"/>
        </w:rPr>
        <w:t xml:space="preserve">Ullsfjorden med </w:t>
      </w:r>
      <w:r w:rsidR="5F7903D7" w:rsidRPr="63D8E378">
        <w:rPr>
          <w:rFonts w:eastAsiaTheme="minorEastAsia"/>
          <w:sz w:val="20"/>
          <w:szCs w:val="20"/>
        </w:rPr>
        <w:t>1 tonn.</w:t>
      </w:r>
      <w:r w:rsidR="5F7903D7" w:rsidRPr="44234706">
        <w:rPr>
          <w:rFonts w:eastAsiaTheme="minorEastAsia"/>
          <w:sz w:val="20"/>
          <w:szCs w:val="20"/>
        </w:rPr>
        <w:t xml:space="preserve"> Kvanta under 1 </w:t>
      </w:r>
      <w:r w:rsidR="0921FF6C" w:rsidRPr="068DDC55">
        <w:rPr>
          <w:rFonts w:eastAsiaTheme="minorEastAsia"/>
          <w:sz w:val="20"/>
          <w:szCs w:val="20"/>
        </w:rPr>
        <w:t xml:space="preserve">tonn i </w:t>
      </w:r>
      <w:r w:rsidR="0921FF6C" w:rsidRPr="08E585F9">
        <w:rPr>
          <w:rFonts w:eastAsiaTheme="minorEastAsia"/>
          <w:sz w:val="20"/>
          <w:szCs w:val="20"/>
        </w:rPr>
        <w:t>resterende soner og</w:t>
      </w:r>
      <w:r w:rsidR="0921FF6C" w:rsidRPr="3B23DB51">
        <w:rPr>
          <w:rFonts w:eastAsiaTheme="minorEastAsia"/>
          <w:sz w:val="20"/>
          <w:szCs w:val="20"/>
        </w:rPr>
        <w:t xml:space="preserve"> fangstfelt. </w:t>
      </w:r>
    </w:p>
    <w:p w14:paraId="11DEBBF1" w14:textId="08247B03" w:rsidR="001A0B15" w:rsidRPr="000A3230" w:rsidRDefault="001A0B15" w:rsidP="007A29AB">
      <w:pPr>
        <w:pStyle w:val="NoSpacing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606264FB" w14:textId="6223E655" w:rsidR="00851245" w:rsidRDefault="005760C3" w:rsidP="00343B35">
      <w:pPr>
        <w:pStyle w:val="NoSpacing"/>
        <w:spacing w:line="276" w:lineRule="auto"/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393CE2A" w:rsidRPr="1920E632">
        <w:rPr>
          <w:rFonts w:eastAsiaTheme="minorEastAsia"/>
          <w:sz w:val="20"/>
          <w:szCs w:val="20"/>
        </w:rPr>
        <w:t xml:space="preserve">25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393CE2A" w:rsidRPr="024586C0">
        <w:rPr>
          <w:rFonts w:eastAsiaTheme="minorEastAsia"/>
          <w:sz w:val="20"/>
          <w:szCs w:val="20"/>
        </w:rPr>
        <w:t xml:space="preserve">49 tonn fersk </w:t>
      </w:r>
      <w:r w:rsidR="0393CE2A" w:rsidRPr="585602F4">
        <w:rPr>
          <w:rFonts w:eastAsiaTheme="minorEastAsia"/>
          <w:sz w:val="20"/>
          <w:szCs w:val="20"/>
        </w:rPr>
        <w:t xml:space="preserve">kveite til </w:t>
      </w:r>
      <w:r w:rsidR="0393CE2A" w:rsidRPr="6DAC55EB">
        <w:rPr>
          <w:rFonts w:eastAsiaTheme="minorEastAsia"/>
          <w:sz w:val="20"/>
          <w:szCs w:val="20"/>
        </w:rPr>
        <w:t>verdi</w:t>
      </w:r>
      <w:r w:rsidR="0393CE2A" w:rsidRPr="5DCFB35B">
        <w:rPr>
          <w:rFonts w:eastAsiaTheme="minorEastAsia"/>
          <w:sz w:val="20"/>
          <w:szCs w:val="20"/>
        </w:rPr>
        <w:t xml:space="preserve"> </w:t>
      </w:r>
      <w:r w:rsidR="0393CE2A" w:rsidRPr="31DDA4CC">
        <w:rPr>
          <w:rFonts w:eastAsiaTheme="minorEastAsia"/>
          <w:sz w:val="20"/>
          <w:szCs w:val="20"/>
        </w:rPr>
        <w:t>3,3 millioner kroner</w:t>
      </w:r>
      <w:r w:rsidR="0393CE2A" w:rsidRPr="0C48C64B">
        <w:rPr>
          <w:rFonts w:eastAsiaTheme="minorEastAsia"/>
          <w:sz w:val="20"/>
          <w:szCs w:val="20"/>
        </w:rPr>
        <w:t>.</w:t>
      </w:r>
      <w:r w:rsidR="5CF5AF06" w:rsidRPr="0DAB2794">
        <w:rPr>
          <w:rFonts w:eastAsiaTheme="minorEastAsia"/>
          <w:sz w:val="20"/>
          <w:szCs w:val="20"/>
        </w:rPr>
        <w:t xml:space="preserve"> </w:t>
      </w:r>
      <w:r w:rsidR="5CF5AF06" w:rsidRPr="67E0D0FA">
        <w:rPr>
          <w:rFonts w:eastAsiaTheme="minorEastAsia"/>
          <w:sz w:val="20"/>
          <w:szCs w:val="20"/>
        </w:rPr>
        <w:t>En økning fra</w:t>
      </w:r>
      <w:r w:rsidR="5CF5AF06" w:rsidRPr="1B4E2ACE">
        <w:rPr>
          <w:rFonts w:eastAsiaTheme="minorEastAsia"/>
          <w:sz w:val="20"/>
          <w:szCs w:val="20"/>
        </w:rPr>
        <w:t xml:space="preserve"> 45 </w:t>
      </w:r>
      <w:r w:rsidR="5CF5AF06" w:rsidRPr="1C56FEB9">
        <w:rPr>
          <w:rFonts w:eastAsiaTheme="minorEastAsia"/>
          <w:sz w:val="20"/>
          <w:szCs w:val="20"/>
        </w:rPr>
        <w:t xml:space="preserve">tonn til </w:t>
      </w:r>
      <w:r w:rsidR="5CF5AF06" w:rsidRPr="2F5E74EC">
        <w:rPr>
          <w:rFonts w:eastAsiaTheme="minorEastAsia"/>
          <w:sz w:val="20"/>
          <w:szCs w:val="20"/>
        </w:rPr>
        <w:t xml:space="preserve">verdi 2,8 millioner kroner </w:t>
      </w:r>
      <w:r w:rsidR="5CF5AF06" w:rsidRPr="7A9314F1">
        <w:rPr>
          <w:rFonts w:eastAsiaTheme="minorEastAsia"/>
          <w:sz w:val="20"/>
          <w:szCs w:val="20"/>
        </w:rPr>
        <w:t xml:space="preserve">uka før. </w:t>
      </w:r>
      <w:r w:rsidR="01FB78D3" w:rsidRPr="26E52AD6">
        <w:rPr>
          <w:rFonts w:eastAsiaTheme="minorEastAsia"/>
          <w:sz w:val="20"/>
          <w:szCs w:val="20"/>
        </w:rPr>
        <w:t xml:space="preserve">Størst kvantum levert til </w:t>
      </w:r>
      <w:r w:rsidR="5B4377D8" w:rsidRPr="4CFA5AAE">
        <w:rPr>
          <w:rFonts w:eastAsiaTheme="minorEastAsia"/>
          <w:sz w:val="20"/>
          <w:szCs w:val="20"/>
        </w:rPr>
        <w:t xml:space="preserve">Seløy med 5,7 tonn </w:t>
      </w:r>
      <w:r w:rsidR="5B4377D8" w:rsidRPr="28642281">
        <w:rPr>
          <w:rFonts w:eastAsiaTheme="minorEastAsia"/>
          <w:sz w:val="20"/>
          <w:szCs w:val="20"/>
        </w:rPr>
        <w:t xml:space="preserve">av totalen, deretter følger </w:t>
      </w:r>
      <w:proofErr w:type="spellStart"/>
      <w:r w:rsidR="5B4377D8" w:rsidRPr="28642281">
        <w:rPr>
          <w:rFonts w:eastAsiaTheme="minorEastAsia"/>
          <w:sz w:val="20"/>
          <w:szCs w:val="20"/>
        </w:rPr>
        <w:t>Oldervika</w:t>
      </w:r>
      <w:proofErr w:type="spellEnd"/>
      <w:r w:rsidR="5B4377D8" w:rsidRPr="28642281">
        <w:rPr>
          <w:rFonts w:eastAsiaTheme="minorEastAsia"/>
          <w:sz w:val="20"/>
          <w:szCs w:val="20"/>
        </w:rPr>
        <w:t xml:space="preserve"> med 4,7 </w:t>
      </w:r>
      <w:r w:rsidR="5B4377D8" w:rsidRPr="217415E7">
        <w:rPr>
          <w:rFonts w:eastAsiaTheme="minorEastAsia"/>
          <w:sz w:val="20"/>
          <w:szCs w:val="20"/>
        </w:rPr>
        <w:t>tonn</w:t>
      </w:r>
      <w:r w:rsidR="058B18C7" w:rsidRPr="0113377E">
        <w:rPr>
          <w:rFonts w:eastAsiaTheme="minorEastAsia"/>
          <w:sz w:val="20"/>
          <w:szCs w:val="20"/>
        </w:rPr>
        <w:t xml:space="preserve"> og</w:t>
      </w:r>
      <w:r w:rsidR="54CDDA51" w:rsidRPr="217415E7">
        <w:rPr>
          <w:rFonts w:eastAsiaTheme="minorEastAsia"/>
          <w:sz w:val="20"/>
          <w:szCs w:val="20"/>
        </w:rPr>
        <w:t xml:space="preserve"> </w:t>
      </w:r>
      <w:r w:rsidR="5B4377D8" w:rsidRPr="217415E7">
        <w:rPr>
          <w:rFonts w:eastAsiaTheme="minorEastAsia"/>
          <w:sz w:val="20"/>
          <w:szCs w:val="20"/>
        </w:rPr>
        <w:t>Øksfjord</w:t>
      </w:r>
      <w:r w:rsidR="5B4377D8" w:rsidRPr="2E5DB6EE">
        <w:rPr>
          <w:rFonts w:eastAsiaTheme="minorEastAsia"/>
          <w:sz w:val="20"/>
          <w:szCs w:val="20"/>
        </w:rPr>
        <w:t xml:space="preserve"> med 3,7 tonn</w:t>
      </w:r>
      <w:r w:rsidR="43B2A3F5" w:rsidRPr="0113377E">
        <w:rPr>
          <w:rFonts w:eastAsiaTheme="minorEastAsia"/>
          <w:sz w:val="20"/>
          <w:szCs w:val="20"/>
        </w:rPr>
        <w:t xml:space="preserve">. </w:t>
      </w:r>
      <w:r w:rsidR="5B542E5F" w:rsidRPr="030728CB">
        <w:rPr>
          <w:rFonts w:eastAsiaTheme="minorEastAsia"/>
          <w:sz w:val="20"/>
          <w:szCs w:val="20"/>
        </w:rPr>
        <w:t>32 tonn er fangstet med line/</w:t>
      </w:r>
      <w:proofErr w:type="spellStart"/>
      <w:r w:rsidR="5B542E5F" w:rsidRPr="030728CB">
        <w:rPr>
          <w:rFonts w:eastAsiaTheme="minorEastAsia"/>
          <w:sz w:val="20"/>
          <w:szCs w:val="20"/>
        </w:rPr>
        <w:t>autoline</w:t>
      </w:r>
      <w:proofErr w:type="spellEnd"/>
      <w:r w:rsidR="5B542E5F" w:rsidRPr="030728CB">
        <w:rPr>
          <w:rFonts w:eastAsiaTheme="minorEastAsia"/>
          <w:sz w:val="20"/>
          <w:szCs w:val="20"/>
        </w:rPr>
        <w:t xml:space="preserve">, og nesten 13 tonn er tatt med </w:t>
      </w:r>
      <w:r w:rsidR="5B542E5F" w:rsidRPr="24645764">
        <w:rPr>
          <w:rFonts w:eastAsiaTheme="minorEastAsia"/>
          <w:sz w:val="20"/>
          <w:szCs w:val="20"/>
        </w:rPr>
        <w:t>garn.</w:t>
      </w:r>
    </w:p>
    <w:p w14:paraId="405A0B08" w14:textId="0D79ABBA" w:rsidR="00E63512" w:rsidRPr="00C469BF" w:rsidRDefault="00E63512" w:rsidP="00343B35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298816B2" w14:textId="290EE73C" w:rsidR="00F9407A" w:rsidRDefault="007E3C5B" w:rsidP="0014231F">
      <w:pPr>
        <w:pStyle w:val="NoSpacing"/>
        <w:spacing w:line="276" w:lineRule="auto"/>
      </w:pPr>
      <w:r w:rsidRPr="00C469BF">
        <w:rPr>
          <w:rFonts w:eastAsiaTheme="minorEastAsia"/>
          <w:sz w:val="20"/>
          <w:szCs w:val="20"/>
        </w:rPr>
        <w:t xml:space="preserve">I løpet av uke </w:t>
      </w:r>
      <w:r w:rsidRPr="5C4B09B9">
        <w:rPr>
          <w:rFonts w:eastAsiaTheme="minorEastAsia"/>
          <w:sz w:val="20"/>
          <w:szCs w:val="20"/>
        </w:rPr>
        <w:t>2</w:t>
      </w:r>
      <w:r w:rsidR="1C01AF10" w:rsidRPr="5C4B09B9">
        <w:rPr>
          <w:rFonts w:eastAsiaTheme="minorEastAsia"/>
          <w:sz w:val="20"/>
          <w:szCs w:val="20"/>
        </w:rPr>
        <w:t xml:space="preserve">5 </w:t>
      </w:r>
      <w:r w:rsidR="1C01AF10" w:rsidRPr="6B92EB2C">
        <w:rPr>
          <w:rFonts w:eastAsiaTheme="minorEastAsia"/>
          <w:sz w:val="20"/>
          <w:szCs w:val="20"/>
        </w:rPr>
        <w:t xml:space="preserve">ble </w:t>
      </w:r>
      <w:r w:rsidR="1C01AF10" w:rsidRPr="2385D442">
        <w:rPr>
          <w:rFonts w:eastAsiaTheme="minorEastAsia"/>
          <w:sz w:val="20"/>
          <w:szCs w:val="20"/>
        </w:rPr>
        <w:t>det levert</w:t>
      </w:r>
      <w:r w:rsidR="1C01AF10" w:rsidRPr="6E0B2C24">
        <w:rPr>
          <w:rFonts w:eastAsiaTheme="minorEastAsia"/>
          <w:sz w:val="20"/>
          <w:szCs w:val="20"/>
        </w:rPr>
        <w:t xml:space="preserve"> 79 tonn</w:t>
      </w:r>
      <w:r w:rsidR="1C01AF10" w:rsidRPr="35B5A199">
        <w:rPr>
          <w:rFonts w:eastAsiaTheme="minorEastAsia"/>
          <w:sz w:val="20"/>
          <w:szCs w:val="20"/>
        </w:rPr>
        <w:t xml:space="preserve"> fersk kvitlange til verdi </w:t>
      </w:r>
      <w:r w:rsidR="00963C93">
        <w:rPr>
          <w:rFonts w:eastAsiaTheme="minorEastAsia"/>
          <w:sz w:val="20"/>
          <w:szCs w:val="20"/>
        </w:rPr>
        <w:t>0,98 millioner</w:t>
      </w:r>
      <w:r w:rsidR="1C01AF10" w:rsidRPr="35B5A199">
        <w:rPr>
          <w:rFonts w:eastAsiaTheme="minorEastAsia"/>
          <w:sz w:val="20"/>
          <w:szCs w:val="20"/>
        </w:rPr>
        <w:t xml:space="preserve"> kroner. En nedgang</w:t>
      </w:r>
      <w:r w:rsidR="1C01AF10" w:rsidRPr="2385D442">
        <w:rPr>
          <w:rFonts w:eastAsiaTheme="minorEastAsia"/>
          <w:sz w:val="20"/>
          <w:szCs w:val="20"/>
        </w:rPr>
        <w:t xml:space="preserve"> </w:t>
      </w:r>
      <w:r w:rsidR="1C01AF10" w:rsidRPr="0CB746B3">
        <w:rPr>
          <w:rFonts w:eastAsiaTheme="minorEastAsia"/>
          <w:sz w:val="20"/>
          <w:szCs w:val="20"/>
        </w:rPr>
        <w:t>fra uka før da</w:t>
      </w:r>
      <w:r w:rsidR="1C01AF10" w:rsidRPr="4BE8FD10">
        <w:rPr>
          <w:rFonts w:eastAsiaTheme="minorEastAsia"/>
          <w:sz w:val="20"/>
          <w:szCs w:val="20"/>
        </w:rPr>
        <w:t xml:space="preserve"> det ble omsatt 100 tonn til verdi </w:t>
      </w:r>
      <w:r w:rsidR="1C01AF10" w:rsidRPr="57993D5C">
        <w:rPr>
          <w:rFonts w:eastAsiaTheme="minorEastAsia"/>
          <w:sz w:val="20"/>
          <w:szCs w:val="20"/>
        </w:rPr>
        <w:t>1,2 millioner</w:t>
      </w:r>
      <w:r w:rsidRPr="5C4B09B9">
        <w:rPr>
          <w:rFonts w:eastAsiaTheme="minorEastAsia"/>
          <w:sz w:val="20"/>
          <w:szCs w:val="20"/>
        </w:rPr>
        <w:t xml:space="preserve"> </w:t>
      </w:r>
      <w:r w:rsidR="1C01AF10" w:rsidRPr="4316C4BE">
        <w:rPr>
          <w:rFonts w:eastAsiaTheme="minorEastAsia"/>
          <w:sz w:val="20"/>
          <w:szCs w:val="20"/>
        </w:rPr>
        <w:t xml:space="preserve">kroner. </w:t>
      </w:r>
      <w:r>
        <w:br/>
      </w:r>
      <w:r w:rsidR="4CB66317" w:rsidRPr="46D4CDD3">
        <w:rPr>
          <w:rFonts w:eastAsiaTheme="minorEastAsia"/>
          <w:sz w:val="20"/>
          <w:szCs w:val="20"/>
        </w:rPr>
        <w:t xml:space="preserve">69 tonn av </w:t>
      </w:r>
      <w:r w:rsidR="4CB66317" w:rsidRPr="660A7015">
        <w:rPr>
          <w:rFonts w:eastAsiaTheme="minorEastAsia"/>
          <w:sz w:val="20"/>
          <w:szCs w:val="20"/>
        </w:rPr>
        <w:t xml:space="preserve">totalen ble </w:t>
      </w:r>
      <w:r w:rsidR="4CB66317" w:rsidRPr="4D50F9C9">
        <w:rPr>
          <w:rFonts w:eastAsiaTheme="minorEastAsia"/>
          <w:sz w:val="20"/>
          <w:szCs w:val="20"/>
        </w:rPr>
        <w:t xml:space="preserve">fangstet med garn. </w:t>
      </w:r>
      <w:r w:rsidRPr="4316C4BE">
        <w:rPr>
          <w:rFonts w:eastAsiaTheme="minorEastAsia"/>
          <w:sz w:val="20"/>
          <w:szCs w:val="20"/>
        </w:rPr>
        <w:t xml:space="preserve"> </w:t>
      </w:r>
    </w:p>
    <w:p w14:paraId="4F945517" w14:textId="77777777" w:rsidR="0014231F" w:rsidRDefault="0014231F" w:rsidP="0014231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F194A07" w14:textId="73DEA382" w:rsidR="00534C84" w:rsidRDefault="00A433D8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4808C964" w:rsidRPr="1BFB05B2">
        <w:rPr>
          <w:rFonts w:eastAsiaTheme="minorEastAsia"/>
          <w:sz w:val="20"/>
          <w:szCs w:val="20"/>
        </w:rPr>
        <w:t>25</w:t>
      </w:r>
      <w:r w:rsidR="7D64C232" w:rsidRPr="1022AF38">
        <w:rPr>
          <w:rFonts w:eastAsiaTheme="minorEastAsia"/>
          <w:sz w:val="20"/>
          <w:szCs w:val="20"/>
        </w:rPr>
        <w:t xml:space="preserve"> ble det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F321DC">
        <w:rPr>
          <w:rFonts w:eastAsiaTheme="minorEastAsia"/>
          <w:sz w:val="20"/>
          <w:szCs w:val="20"/>
        </w:rPr>
        <w:t xml:space="preserve">79 tonn breiflabb til en verdi av 2,7 millioner kroner. En </w:t>
      </w:r>
      <w:r w:rsidR="00717EAC">
        <w:rPr>
          <w:rFonts w:eastAsiaTheme="minorEastAsia"/>
          <w:sz w:val="20"/>
          <w:szCs w:val="20"/>
        </w:rPr>
        <w:t xml:space="preserve">økning fra </w:t>
      </w:r>
      <w:r w:rsidR="00665416" w:rsidRPr="3C723B02">
        <w:rPr>
          <w:rFonts w:eastAsiaTheme="minorEastAsia"/>
          <w:sz w:val="20"/>
          <w:szCs w:val="20"/>
        </w:rPr>
        <w:t>57 tonn</w:t>
      </w:r>
      <w:r w:rsidR="004F2796">
        <w:rPr>
          <w:rFonts w:eastAsiaTheme="minorEastAsia"/>
          <w:sz w:val="20"/>
          <w:szCs w:val="20"/>
        </w:rPr>
        <w:t>/</w:t>
      </w:r>
      <w:r w:rsidR="00665416" w:rsidRPr="3C723B02">
        <w:rPr>
          <w:rFonts w:eastAsiaTheme="minorEastAsia"/>
          <w:sz w:val="20"/>
          <w:szCs w:val="20"/>
        </w:rPr>
        <w:t xml:space="preserve"> </w:t>
      </w:r>
      <w:r w:rsidR="00DA3F9F" w:rsidRPr="3C723B02">
        <w:rPr>
          <w:rFonts w:eastAsiaTheme="minorEastAsia"/>
          <w:sz w:val="20"/>
          <w:szCs w:val="20"/>
        </w:rPr>
        <w:t xml:space="preserve">1,9 millioner kroner. </w:t>
      </w:r>
      <w:r w:rsidR="00123DA7" w:rsidRPr="3C723B02">
        <w:rPr>
          <w:rFonts w:eastAsiaTheme="minorEastAsia"/>
          <w:sz w:val="20"/>
          <w:szCs w:val="20"/>
        </w:rPr>
        <w:t xml:space="preserve">Størst </w:t>
      </w:r>
      <w:r w:rsidR="00835DD2" w:rsidRPr="3C723B02">
        <w:rPr>
          <w:rFonts w:eastAsiaTheme="minorEastAsia"/>
          <w:sz w:val="20"/>
          <w:szCs w:val="20"/>
        </w:rPr>
        <w:t xml:space="preserve">aktivitet i Dønna med </w:t>
      </w:r>
      <w:r w:rsidR="00FB76FA">
        <w:rPr>
          <w:rFonts w:eastAsiaTheme="minorEastAsia"/>
          <w:sz w:val="20"/>
          <w:szCs w:val="20"/>
        </w:rPr>
        <w:t>6,7</w:t>
      </w:r>
      <w:r w:rsidR="00835DD2" w:rsidRPr="3C723B02">
        <w:rPr>
          <w:rFonts w:eastAsiaTheme="minorEastAsia"/>
          <w:sz w:val="20"/>
          <w:szCs w:val="20"/>
        </w:rPr>
        <w:t xml:space="preserve"> tonn av totalen, etterfulgt av </w:t>
      </w:r>
      <w:r w:rsidR="00FB76FA">
        <w:rPr>
          <w:rFonts w:eastAsiaTheme="minorEastAsia"/>
          <w:sz w:val="20"/>
          <w:szCs w:val="20"/>
        </w:rPr>
        <w:t xml:space="preserve">Seløy med 5,8 tonn og Mausundvær med 4,6 tonn. Kvanta fra 4,5 tonn og </w:t>
      </w:r>
      <w:r w:rsidR="005C441C" w:rsidRPr="3C723B02">
        <w:rPr>
          <w:rFonts w:eastAsiaTheme="minorEastAsia"/>
          <w:sz w:val="20"/>
          <w:szCs w:val="20"/>
        </w:rPr>
        <w:t>lavere per sted for resterende.</w:t>
      </w:r>
      <w:r w:rsidR="005C441C">
        <w:rPr>
          <w:rFonts w:eastAsiaTheme="minorEastAsia"/>
          <w:sz w:val="20"/>
          <w:szCs w:val="20"/>
        </w:rPr>
        <w:t xml:space="preserve"> </w:t>
      </w:r>
    </w:p>
    <w:p w14:paraId="53612A49" w14:textId="77777777" w:rsidR="00865795" w:rsidRDefault="00865795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2F3607C" w14:textId="175D498A" w:rsidR="75AB07DA" w:rsidRDefault="239BA82F" w:rsidP="75AB07DA">
      <w:pPr>
        <w:pStyle w:val="NoSpacing"/>
        <w:spacing w:after="200" w:line="276" w:lineRule="auto"/>
      </w:pPr>
      <w:r w:rsidRPr="459382F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59382F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59382F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AEFBDEF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A0D89D">
        <w:rPr>
          <w:noProof/>
        </w:rPr>
        <w:drawing>
          <wp:inline distT="0" distB="0" distL="0" distR="0" wp14:anchorId="366EA1CD" wp14:editId="6CEC328C">
            <wp:extent cx="5855000" cy="5010150"/>
            <wp:effectExtent l="0" t="0" r="0" b="0"/>
            <wp:docPr id="1858819660" name="Picture 185881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61419FC8" w:rsidR="32038049" w:rsidRPr="005457DE" w:rsidRDefault="24A57EE6" w:rsidP="3203804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0518E4A1">
        <w:rPr>
          <w:rFonts w:ascii="Montserrat" w:eastAsia="Montserrat" w:hAnsi="Montserrat" w:cs="Montserrat"/>
          <w:sz w:val="20"/>
          <w:szCs w:val="20"/>
        </w:rPr>
        <w:t>2</w:t>
      </w:r>
      <w:r w:rsidR="741E62E1" w:rsidRPr="0518E4A1">
        <w:rPr>
          <w:rFonts w:ascii="Montserrat" w:eastAsia="Montserrat" w:hAnsi="Montserrat" w:cs="Montserrat"/>
          <w:sz w:val="20"/>
          <w:szCs w:val="20"/>
        </w:rPr>
        <w:t>5</w:t>
      </w:r>
      <w:r w:rsidR="11818D7C" w:rsidRPr="5AF24A70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5AF24A70">
        <w:rPr>
          <w:rFonts w:ascii="Montserrat" w:eastAsia="Montserrat" w:hAnsi="Montserrat" w:cs="Montserrat"/>
          <w:sz w:val="20"/>
          <w:szCs w:val="20"/>
        </w:rPr>
        <w:t>i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59382F4">
        <w:rPr>
          <w:rFonts w:ascii="Montserrat" w:eastAsia="Montserrat" w:hAnsi="Montserrat" w:cs="Montserrat"/>
          <w:sz w:val="20"/>
          <w:szCs w:val="20"/>
        </w:rPr>
        <w:t>4</w:t>
      </w:r>
      <w:r w:rsidR="1363BBB5" w:rsidRPr="459382F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276EB5C">
        <w:rPr>
          <w:noProof/>
        </w:rPr>
        <w:drawing>
          <wp:inline distT="0" distB="0" distL="0" distR="0" wp14:anchorId="3F939F0F" wp14:editId="606185FA">
            <wp:extent cx="5899782" cy="4286250"/>
            <wp:effectExtent l="0" t="0" r="0" b="0"/>
            <wp:docPr id="2114979580" name="Picture 211497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2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5A0" w14:textId="417D732A" w:rsidR="099432C4" w:rsidRDefault="099432C4" w:rsidP="099432C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0245A4C" w14:textId="309850DD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D14154A" w14:textId="4613D2BA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A43A250" w14:textId="662C5FE8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952FCD" w14:textId="6EB7E1D3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727E0C" w14:textId="778861C2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21AD5C" w14:textId="434C1602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1F3AE6" w14:textId="3839D83E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921275" w14:textId="21F55345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286EF7" w14:textId="394C7724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5F6F7C7" w14:textId="3816133A" w:rsidR="7663BF0E" w:rsidRDefault="7663BF0E" w:rsidP="7663BF0E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D204D4" w14:textId="610BFD3B" w:rsidR="767E39BE" w:rsidRDefault="24A57EE6" w:rsidP="767E39BE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5442200C">
        <w:br/>
      </w:r>
      <w:r w:rsidR="486469DF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7EDC3B8" w:rsidRPr="0518E4A1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59382F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59382F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53DFA74">
        <w:rPr>
          <w:noProof/>
        </w:rPr>
        <w:drawing>
          <wp:inline distT="0" distB="0" distL="0" distR="0" wp14:anchorId="1561D5B4" wp14:editId="7305A90E">
            <wp:extent cx="5969812" cy="5649284"/>
            <wp:effectExtent l="0" t="0" r="0" b="0"/>
            <wp:docPr id="985519443" name="Picture 98551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5194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12" cy="56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F19" w14:textId="6958003A" w:rsidR="564C361A" w:rsidRDefault="2C444C7B" w:rsidP="564C361A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59382F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459382F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4D25373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112F915" w:rsidRPr="4D253731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AEB4562">
        <w:rPr>
          <w:noProof/>
        </w:rPr>
        <w:drawing>
          <wp:inline distT="0" distB="0" distL="0" distR="0" wp14:anchorId="67CB12A3" wp14:editId="1604E387">
            <wp:extent cx="5990110" cy="2914650"/>
            <wp:effectExtent l="0" t="0" r="0" b="0"/>
            <wp:docPr id="1352119585" name="Picture 135211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9E76" w14:textId="4F2CA84E" w:rsidR="24C2B010" w:rsidRDefault="7B684398" w:rsidP="24C2B010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25E97AF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EFF36FF" w:rsidRPr="25E97AFD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86EC654">
        <w:rPr>
          <w:noProof/>
        </w:rPr>
        <w:drawing>
          <wp:inline distT="0" distB="0" distL="0" distR="0" wp14:anchorId="2C73E8E3" wp14:editId="0E8560B0">
            <wp:extent cx="5933353" cy="4848224"/>
            <wp:effectExtent l="0" t="0" r="0" b="0"/>
            <wp:docPr id="610859779" name="Picture 61085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53" cy="48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AE3" w14:textId="68A80F31" w:rsidR="12D20732" w:rsidRDefault="12D20732" w:rsidP="12D2073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77775FEB" w:rsidR="62BD2FB1" w:rsidRDefault="24A57EE6" w:rsidP="495D2F19">
      <w:pPr>
        <w:pStyle w:val="NoSpacing"/>
        <w:spacing w:after="200" w:line="276" w:lineRule="auto"/>
      </w:pPr>
      <w:r w:rsidRPr="459382F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59382F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59382F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27502E8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F6E66A2" w:rsidRPr="27502E80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59382F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59382F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993F92F">
        <w:rPr>
          <w:noProof/>
        </w:rPr>
        <w:drawing>
          <wp:inline distT="0" distB="0" distL="0" distR="0" wp14:anchorId="59ABEB72" wp14:editId="28633C28">
            <wp:extent cx="5772150" cy="6198562"/>
            <wp:effectExtent l="0" t="0" r="0" b="0"/>
            <wp:docPr id="1223594084" name="Picture 122359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FFD37" w14:textId="77777777" w:rsidR="008B1FD9" w:rsidRDefault="008B1FD9" w:rsidP="002341DB">
      <w:r>
        <w:separator/>
      </w:r>
    </w:p>
  </w:endnote>
  <w:endnote w:type="continuationSeparator" w:id="0">
    <w:p w14:paraId="5BEE670B" w14:textId="77777777" w:rsidR="008B1FD9" w:rsidRDefault="008B1FD9" w:rsidP="002341DB">
      <w:r>
        <w:continuationSeparator/>
      </w:r>
    </w:p>
  </w:endnote>
  <w:endnote w:type="continuationNotice" w:id="1">
    <w:p w14:paraId="1F6DE673" w14:textId="77777777" w:rsidR="008B1FD9" w:rsidRDefault="008B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2ADC5" w14:textId="77777777" w:rsidR="008B1FD9" w:rsidRDefault="008B1FD9" w:rsidP="002341DB">
      <w:r>
        <w:separator/>
      </w:r>
    </w:p>
  </w:footnote>
  <w:footnote w:type="continuationSeparator" w:id="0">
    <w:p w14:paraId="732F2E96" w14:textId="77777777" w:rsidR="008B1FD9" w:rsidRDefault="008B1FD9" w:rsidP="002341DB">
      <w:r>
        <w:continuationSeparator/>
      </w:r>
    </w:p>
  </w:footnote>
  <w:footnote w:type="continuationNotice" w:id="1">
    <w:p w14:paraId="50142669" w14:textId="77777777" w:rsidR="008B1FD9" w:rsidRDefault="008B1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7B1"/>
    <w:rsid w:val="00010801"/>
    <w:rsid w:val="00010811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2D3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0B"/>
    <w:rsid w:val="00041483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992"/>
    <w:rsid w:val="00057A1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D2"/>
    <w:rsid w:val="000A13C9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1E2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47E"/>
    <w:rsid w:val="000D14CB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70B"/>
    <w:rsid w:val="000E285C"/>
    <w:rsid w:val="000E287C"/>
    <w:rsid w:val="000E28C5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4EF"/>
    <w:rsid w:val="000E4502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05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7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A5"/>
    <w:rsid w:val="000F4DE6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54D"/>
    <w:rsid w:val="00130641"/>
    <w:rsid w:val="001307F1"/>
    <w:rsid w:val="0013083C"/>
    <w:rsid w:val="00130971"/>
    <w:rsid w:val="00130991"/>
    <w:rsid w:val="0013099B"/>
    <w:rsid w:val="001309DE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C8"/>
    <w:rsid w:val="00140CEC"/>
    <w:rsid w:val="00140DBC"/>
    <w:rsid w:val="00140DD0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0B"/>
    <w:rsid w:val="00142F0D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F5"/>
    <w:rsid w:val="00160437"/>
    <w:rsid w:val="001604CF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6B"/>
    <w:rsid w:val="00163386"/>
    <w:rsid w:val="001633E6"/>
    <w:rsid w:val="001633F8"/>
    <w:rsid w:val="0016343D"/>
    <w:rsid w:val="001634D7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1"/>
    <w:rsid w:val="001750BF"/>
    <w:rsid w:val="001750E5"/>
    <w:rsid w:val="001750E6"/>
    <w:rsid w:val="0017519D"/>
    <w:rsid w:val="001751C6"/>
    <w:rsid w:val="001751F4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D3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FA"/>
    <w:rsid w:val="001B711B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098"/>
    <w:rsid w:val="001C316F"/>
    <w:rsid w:val="001C324E"/>
    <w:rsid w:val="001C339C"/>
    <w:rsid w:val="001C33C5"/>
    <w:rsid w:val="001C341E"/>
    <w:rsid w:val="001C3431"/>
    <w:rsid w:val="001C352D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E27"/>
    <w:rsid w:val="00212E83"/>
    <w:rsid w:val="00212F4B"/>
    <w:rsid w:val="00212FE8"/>
    <w:rsid w:val="00212FFE"/>
    <w:rsid w:val="002130E9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5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84"/>
    <w:rsid w:val="0028209F"/>
    <w:rsid w:val="00282139"/>
    <w:rsid w:val="00282225"/>
    <w:rsid w:val="0028222C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6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F35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53"/>
    <w:rsid w:val="002B1589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E5B"/>
    <w:rsid w:val="002C1F55"/>
    <w:rsid w:val="002C202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41C"/>
    <w:rsid w:val="002C4423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BA"/>
    <w:rsid w:val="002D7CFE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764"/>
    <w:rsid w:val="002F1802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E2"/>
    <w:rsid w:val="00317E0F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4B7"/>
    <w:rsid w:val="0032256D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100"/>
    <w:rsid w:val="00324112"/>
    <w:rsid w:val="00324137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69"/>
    <w:rsid w:val="00344323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26"/>
    <w:rsid w:val="003746C7"/>
    <w:rsid w:val="0037471A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E7"/>
    <w:rsid w:val="00380932"/>
    <w:rsid w:val="00380949"/>
    <w:rsid w:val="00380AE0"/>
    <w:rsid w:val="00380AFE"/>
    <w:rsid w:val="00380BAE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16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C43"/>
    <w:rsid w:val="00395D48"/>
    <w:rsid w:val="00395D5F"/>
    <w:rsid w:val="00395D65"/>
    <w:rsid w:val="00395D67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DB7"/>
    <w:rsid w:val="003A5E34"/>
    <w:rsid w:val="003A5EE4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D4E"/>
    <w:rsid w:val="003B0D66"/>
    <w:rsid w:val="003B0D9B"/>
    <w:rsid w:val="003B0FF2"/>
    <w:rsid w:val="003B10D7"/>
    <w:rsid w:val="003B10ED"/>
    <w:rsid w:val="003B10FB"/>
    <w:rsid w:val="003B1142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7C"/>
    <w:rsid w:val="003B4526"/>
    <w:rsid w:val="003B45E4"/>
    <w:rsid w:val="003B464F"/>
    <w:rsid w:val="003B4696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960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5"/>
    <w:rsid w:val="0040325A"/>
    <w:rsid w:val="0040328A"/>
    <w:rsid w:val="00403384"/>
    <w:rsid w:val="0040339E"/>
    <w:rsid w:val="004033D8"/>
    <w:rsid w:val="00403404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3"/>
    <w:rsid w:val="0040659E"/>
    <w:rsid w:val="004065A5"/>
    <w:rsid w:val="004065A9"/>
    <w:rsid w:val="0040669C"/>
    <w:rsid w:val="004066C0"/>
    <w:rsid w:val="00406701"/>
    <w:rsid w:val="00406768"/>
    <w:rsid w:val="00406B01"/>
    <w:rsid w:val="00406B1C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CD"/>
    <w:rsid w:val="004424D6"/>
    <w:rsid w:val="00442517"/>
    <w:rsid w:val="00442648"/>
    <w:rsid w:val="004426E6"/>
    <w:rsid w:val="00442773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D9"/>
    <w:rsid w:val="004432E5"/>
    <w:rsid w:val="00443345"/>
    <w:rsid w:val="004433FF"/>
    <w:rsid w:val="00443441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BC"/>
    <w:rsid w:val="004774E5"/>
    <w:rsid w:val="00477524"/>
    <w:rsid w:val="0047752E"/>
    <w:rsid w:val="00477531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4C"/>
    <w:rsid w:val="004A1453"/>
    <w:rsid w:val="004A155E"/>
    <w:rsid w:val="004A1568"/>
    <w:rsid w:val="004A16BA"/>
    <w:rsid w:val="004A1814"/>
    <w:rsid w:val="004A182F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82"/>
    <w:rsid w:val="004B14A8"/>
    <w:rsid w:val="004B14C9"/>
    <w:rsid w:val="004B157E"/>
    <w:rsid w:val="004B1588"/>
    <w:rsid w:val="004B1633"/>
    <w:rsid w:val="004B1682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79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308"/>
    <w:rsid w:val="004F7330"/>
    <w:rsid w:val="004F7389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9E6"/>
    <w:rsid w:val="005329FF"/>
    <w:rsid w:val="00532A0E"/>
    <w:rsid w:val="00532A8B"/>
    <w:rsid w:val="00532AD7"/>
    <w:rsid w:val="00532AFD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248"/>
    <w:rsid w:val="005412E4"/>
    <w:rsid w:val="00541461"/>
    <w:rsid w:val="00541471"/>
    <w:rsid w:val="005414AA"/>
    <w:rsid w:val="005414C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E9"/>
    <w:rsid w:val="00575647"/>
    <w:rsid w:val="00575669"/>
    <w:rsid w:val="00575704"/>
    <w:rsid w:val="00575729"/>
    <w:rsid w:val="005757DC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53D"/>
    <w:rsid w:val="005F05C0"/>
    <w:rsid w:val="005F062E"/>
    <w:rsid w:val="005F0648"/>
    <w:rsid w:val="005F064E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51F"/>
    <w:rsid w:val="0060554E"/>
    <w:rsid w:val="006055E5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E3"/>
    <w:rsid w:val="006124EC"/>
    <w:rsid w:val="00612539"/>
    <w:rsid w:val="00612685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77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81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108F"/>
    <w:rsid w:val="006310D5"/>
    <w:rsid w:val="00631174"/>
    <w:rsid w:val="006311B1"/>
    <w:rsid w:val="00631357"/>
    <w:rsid w:val="00631376"/>
    <w:rsid w:val="006313B0"/>
    <w:rsid w:val="0063141B"/>
    <w:rsid w:val="006314CC"/>
    <w:rsid w:val="006315BF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EF7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DB2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EA"/>
    <w:rsid w:val="006A2203"/>
    <w:rsid w:val="006A2232"/>
    <w:rsid w:val="006A2361"/>
    <w:rsid w:val="006A236C"/>
    <w:rsid w:val="006A239B"/>
    <w:rsid w:val="006A23ED"/>
    <w:rsid w:val="006A24BF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D45"/>
    <w:rsid w:val="006A6D55"/>
    <w:rsid w:val="006A6DE7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E4"/>
    <w:rsid w:val="006D16F1"/>
    <w:rsid w:val="006D170F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42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AE"/>
    <w:rsid w:val="00740208"/>
    <w:rsid w:val="00740234"/>
    <w:rsid w:val="0074024A"/>
    <w:rsid w:val="00740257"/>
    <w:rsid w:val="007402C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E"/>
    <w:rsid w:val="00743A89"/>
    <w:rsid w:val="00743AAC"/>
    <w:rsid w:val="00743B25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6E6"/>
    <w:rsid w:val="00744761"/>
    <w:rsid w:val="007447B6"/>
    <w:rsid w:val="007447F6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BC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205"/>
    <w:rsid w:val="0075423E"/>
    <w:rsid w:val="0075438C"/>
    <w:rsid w:val="007545D3"/>
    <w:rsid w:val="0075463F"/>
    <w:rsid w:val="00754640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7D"/>
    <w:rsid w:val="007572B5"/>
    <w:rsid w:val="007573B9"/>
    <w:rsid w:val="007574DE"/>
    <w:rsid w:val="00757725"/>
    <w:rsid w:val="00757761"/>
    <w:rsid w:val="007577E8"/>
    <w:rsid w:val="0075787C"/>
    <w:rsid w:val="0075798A"/>
    <w:rsid w:val="0075799B"/>
    <w:rsid w:val="00757B50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34"/>
    <w:rsid w:val="007640D4"/>
    <w:rsid w:val="007640D7"/>
    <w:rsid w:val="0076427C"/>
    <w:rsid w:val="007642E0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2D"/>
    <w:rsid w:val="007900AA"/>
    <w:rsid w:val="00790108"/>
    <w:rsid w:val="0079016B"/>
    <w:rsid w:val="00790178"/>
    <w:rsid w:val="0079028D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B2"/>
    <w:rsid w:val="007B01D9"/>
    <w:rsid w:val="007B026B"/>
    <w:rsid w:val="007B0287"/>
    <w:rsid w:val="007B031D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6"/>
    <w:rsid w:val="007B4DB0"/>
    <w:rsid w:val="007B4E74"/>
    <w:rsid w:val="007B4EA3"/>
    <w:rsid w:val="007B4F23"/>
    <w:rsid w:val="007B4FE9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16"/>
    <w:rsid w:val="007D681F"/>
    <w:rsid w:val="007D6863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21"/>
    <w:rsid w:val="0083647D"/>
    <w:rsid w:val="008364CA"/>
    <w:rsid w:val="008365B5"/>
    <w:rsid w:val="008365C5"/>
    <w:rsid w:val="008365EA"/>
    <w:rsid w:val="0083667D"/>
    <w:rsid w:val="00836680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CD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7"/>
    <w:rsid w:val="00845419"/>
    <w:rsid w:val="008454B3"/>
    <w:rsid w:val="00845533"/>
    <w:rsid w:val="008455EF"/>
    <w:rsid w:val="008455F1"/>
    <w:rsid w:val="008456DE"/>
    <w:rsid w:val="00845724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B7"/>
    <w:rsid w:val="00857F48"/>
    <w:rsid w:val="00857F9A"/>
    <w:rsid w:val="00857FC4"/>
    <w:rsid w:val="00858F95"/>
    <w:rsid w:val="0085F2F5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54E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1C"/>
    <w:rsid w:val="008B7589"/>
    <w:rsid w:val="008B75EF"/>
    <w:rsid w:val="008B7664"/>
    <w:rsid w:val="008B7678"/>
    <w:rsid w:val="008B76FE"/>
    <w:rsid w:val="008B779D"/>
    <w:rsid w:val="008B7896"/>
    <w:rsid w:val="008B7942"/>
    <w:rsid w:val="008B794B"/>
    <w:rsid w:val="008B7A75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FC"/>
    <w:rsid w:val="008B7D3D"/>
    <w:rsid w:val="008B7D58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ED8"/>
    <w:rsid w:val="008C0F1C"/>
    <w:rsid w:val="008C0F57"/>
    <w:rsid w:val="008C0FD0"/>
    <w:rsid w:val="008C1124"/>
    <w:rsid w:val="008C1185"/>
    <w:rsid w:val="008C119B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2078"/>
    <w:rsid w:val="008D207E"/>
    <w:rsid w:val="008D2096"/>
    <w:rsid w:val="008D2097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F6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66B"/>
    <w:rsid w:val="009026AC"/>
    <w:rsid w:val="009026E7"/>
    <w:rsid w:val="00902726"/>
    <w:rsid w:val="00902754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65"/>
    <w:rsid w:val="009047FB"/>
    <w:rsid w:val="00904821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5"/>
    <w:rsid w:val="00940E48"/>
    <w:rsid w:val="00940E5B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2D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9B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76"/>
    <w:rsid w:val="009545CE"/>
    <w:rsid w:val="00954620"/>
    <w:rsid w:val="009546F0"/>
    <w:rsid w:val="00954742"/>
    <w:rsid w:val="00954821"/>
    <w:rsid w:val="00954927"/>
    <w:rsid w:val="00954952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93"/>
    <w:rsid w:val="009674FC"/>
    <w:rsid w:val="009675EF"/>
    <w:rsid w:val="00967657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EA"/>
    <w:rsid w:val="009931F2"/>
    <w:rsid w:val="0099323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70"/>
    <w:rsid w:val="009A06A2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03"/>
    <w:rsid w:val="009B1634"/>
    <w:rsid w:val="009B165B"/>
    <w:rsid w:val="009B168D"/>
    <w:rsid w:val="009B1699"/>
    <w:rsid w:val="009B169F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50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D1"/>
    <w:rsid w:val="009D307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E04"/>
    <w:rsid w:val="00A33E2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7"/>
    <w:rsid w:val="00A440D1"/>
    <w:rsid w:val="00A440D9"/>
    <w:rsid w:val="00A442AE"/>
    <w:rsid w:val="00A44314"/>
    <w:rsid w:val="00A4435F"/>
    <w:rsid w:val="00A444BD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5F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87"/>
    <w:rsid w:val="00AC25FA"/>
    <w:rsid w:val="00AC2666"/>
    <w:rsid w:val="00AC268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24"/>
    <w:rsid w:val="00AC431B"/>
    <w:rsid w:val="00AC4342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1C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21D"/>
    <w:rsid w:val="00B06310"/>
    <w:rsid w:val="00B06359"/>
    <w:rsid w:val="00B0636F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A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E4"/>
    <w:rsid w:val="00B37C7D"/>
    <w:rsid w:val="00B37C83"/>
    <w:rsid w:val="00B37D67"/>
    <w:rsid w:val="00B40027"/>
    <w:rsid w:val="00B400AC"/>
    <w:rsid w:val="00B400D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D33"/>
    <w:rsid w:val="00B41D96"/>
    <w:rsid w:val="00B41DA0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7AD"/>
    <w:rsid w:val="00B45850"/>
    <w:rsid w:val="00B45947"/>
    <w:rsid w:val="00B4596F"/>
    <w:rsid w:val="00B459AB"/>
    <w:rsid w:val="00B459BA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5AD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D9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B7"/>
    <w:rsid w:val="00BE3AE0"/>
    <w:rsid w:val="00BE3AFA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0FC"/>
    <w:rsid w:val="00BE711F"/>
    <w:rsid w:val="00BE7193"/>
    <w:rsid w:val="00BE71BC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F2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6B"/>
    <w:rsid w:val="00C00FAF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98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45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4D"/>
    <w:rsid w:val="00C26E59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3"/>
    <w:rsid w:val="00C33148"/>
    <w:rsid w:val="00C332DC"/>
    <w:rsid w:val="00C3333A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96"/>
    <w:rsid w:val="00C42E28"/>
    <w:rsid w:val="00C42E48"/>
    <w:rsid w:val="00C42FC3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54"/>
    <w:rsid w:val="00C72C7F"/>
    <w:rsid w:val="00C72D2B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36"/>
    <w:rsid w:val="00C81442"/>
    <w:rsid w:val="00C81487"/>
    <w:rsid w:val="00C814EC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55C"/>
    <w:rsid w:val="00C835E5"/>
    <w:rsid w:val="00C8365D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122"/>
    <w:rsid w:val="00C9114E"/>
    <w:rsid w:val="00C911CD"/>
    <w:rsid w:val="00C9121E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E1"/>
    <w:rsid w:val="00CA0FF1"/>
    <w:rsid w:val="00CA1024"/>
    <w:rsid w:val="00CA10C5"/>
    <w:rsid w:val="00CA1165"/>
    <w:rsid w:val="00CA132E"/>
    <w:rsid w:val="00CA13A7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65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B27"/>
    <w:rsid w:val="00CB0B31"/>
    <w:rsid w:val="00CB0B72"/>
    <w:rsid w:val="00CB0BD0"/>
    <w:rsid w:val="00CB0BF1"/>
    <w:rsid w:val="00CB0BF3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118"/>
    <w:rsid w:val="00CE1125"/>
    <w:rsid w:val="00CE1183"/>
    <w:rsid w:val="00CE119D"/>
    <w:rsid w:val="00CE12DE"/>
    <w:rsid w:val="00CE133F"/>
    <w:rsid w:val="00CE1366"/>
    <w:rsid w:val="00CE13D0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60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F1"/>
    <w:rsid w:val="00CF6391"/>
    <w:rsid w:val="00CF64D7"/>
    <w:rsid w:val="00CF64E3"/>
    <w:rsid w:val="00CF651A"/>
    <w:rsid w:val="00CF659B"/>
    <w:rsid w:val="00CF662B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E5"/>
    <w:rsid w:val="00D10F18"/>
    <w:rsid w:val="00D10F5F"/>
    <w:rsid w:val="00D1100E"/>
    <w:rsid w:val="00D11084"/>
    <w:rsid w:val="00D1112D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2B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6F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6C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89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5D5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C29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E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A23"/>
    <w:rsid w:val="00DE2B02"/>
    <w:rsid w:val="00DE2B06"/>
    <w:rsid w:val="00DE2B24"/>
    <w:rsid w:val="00DE2B40"/>
    <w:rsid w:val="00DE2BC8"/>
    <w:rsid w:val="00DE2D04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698"/>
    <w:rsid w:val="00DF56A5"/>
    <w:rsid w:val="00DF57CE"/>
    <w:rsid w:val="00DF5824"/>
    <w:rsid w:val="00DF59F0"/>
    <w:rsid w:val="00DF5B86"/>
    <w:rsid w:val="00DF5BC1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BCC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90"/>
    <w:rsid w:val="00E22CBB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3FC"/>
    <w:rsid w:val="00E2352A"/>
    <w:rsid w:val="00E23660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4CC"/>
    <w:rsid w:val="00E275F3"/>
    <w:rsid w:val="00E27611"/>
    <w:rsid w:val="00E27626"/>
    <w:rsid w:val="00E27658"/>
    <w:rsid w:val="00E276FA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25C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27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AA8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C7"/>
    <w:rsid w:val="00EE4A4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DC"/>
    <w:rsid w:val="00EF07CE"/>
    <w:rsid w:val="00EF0884"/>
    <w:rsid w:val="00EF08B2"/>
    <w:rsid w:val="00EF08B4"/>
    <w:rsid w:val="00EF08C4"/>
    <w:rsid w:val="00EF0B74"/>
    <w:rsid w:val="00EF0BBE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6B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E71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CF"/>
    <w:rsid w:val="00F23BE3"/>
    <w:rsid w:val="00F23C05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D20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68"/>
    <w:rsid w:val="00F844D2"/>
    <w:rsid w:val="00F844D6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66"/>
    <w:rsid w:val="00FB12C6"/>
    <w:rsid w:val="00FB13CF"/>
    <w:rsid w:val="00FB1408"/>
    <w:rsid w:val="00FB141D"/>
    <w:rsid w:val="00FB142D"/>
    <w:rsid w:val="00FB1455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1BE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6B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732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833938B5-3186-45FE-A02A-3AC5A6BA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1</Words>
  <Characters>7478</Characters>
  <Application>Microsoft Office Word</Application>
  <DocSecurity>4</DocSecurity>
  <Lines>62</Lines>
  <Paragraphs>17</Paragraphs>
  <ScaleCrop>false</ScaleCrop>
  <Company>Norges Rafisklag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24940</cp:revision>
  <cp:lastPrinted>2015-10-18T04:30:00Z</cp:lastPrinted>
  <dcterms:created xsi:type="dcterms:W3CDTF">2021-05-13T09:54:00Z</dcterms:created>
  <dcterms:modified xsi:type="dcterms:W3CDTF">2024-06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